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DC5B" w14:textId="6C5EF260" w:rsidR="00FA468B" w:rsidRPr="00FA468B" w:rsidRDefault="00C46C8A" w:rsidP="00FA468B">
      <w:pPr>
        <w:jc w:val="center"/>
        <w:rPr>
          <w:b/>
          <w:bCs/>
        </w:rPr>
      </w:pPr>
      <w:bookmarkStart w:id="0" w:name="_Hlk82766585"/>
      <w:r w:rsidRPr="00FA468B">
        <w:rPr>
          <w:b/>
          <w:bCs/>
        </w:rPr>
        <w:t>SAN JOSE CLEAN ENERGY</w:t>
      </w:r>
    </w:p>
    <w:p w14:paraId="314A0F29" w14:textId="77777777" w:rsidR="00FA468B" w:rsidRPr="00FA468B" w:rsidRDefault="00C46C8A" w:rsidP="00FA468B">
      <w:pPr>
        <w:jc w:val="center"/>
        <w:rPr>
          <w:b/>
          <w:bCs/>
        </w:rPr>
      </w:pPr>
      <w:r w:rsidRPr="00FA468B">
        <w:rPr>
          <w:b/>
          <w:bCs/>
        </w:rPr>
        <w:t>CAISO NP15 FIRM ENERGY</w:t>
      </w:r>
    </w:p>
    <w:p w14:paraId="2EFA369C" w14:textId="77777777" w:rsidR="00B1217B" w:rsidRPr="0049141C" w:rsidRDefault="00B1217B" w:rsidP="00086EF4">
      <w:pPr>
        <w:pStyle w:val="BodyText"/>
        <w:rPr>
          <w:b/>
          <w:sz w:val="22"/>
        </w:rPr>
      </w:pPr>
    </w:p>
    <w:p w14:paraId="4CB6ABCE" w14:textId="382AF6EF" w:rsidR="0002757D" w:rsidRDefault="00C46C8A" w:rsidP="00D90C75">
      <w:pPr>
        <w:pStyle w:val="BodyText"/>
        <w:ind w:left="90"/>
        <w:rPr>
          <w:sz w:val="22"/>
        </w:rPr>
      </w:pPr>
      <w:r w:rsidRPr="0049141C">
        <w:rPr>
          <w:sz w:val="22"/>
        </w:rPr>
        <w:t xml:space="preserve">San José Clean Energy (SJCE) is seeking proposals from </w:t>
      </w:r>
      <w:r w:rsidR="00CE61B4">
        <w:rPr>
          <w:sz w:val="22"/>
        </w:rPr>
        <w:t>market participants</w:t>
      </w:r>
      <w:r w:rsidRPr="0049141C">
        <w:rPr>
          <w:sz w:val="22"/>
        </w:rPr>
        <w:t xml:space="preserve"> </w:t>
      </w:r>
      <w:r w:rsidR="0067373F">
        <w:rPr>
          <w:sz w:val="22"/>
        </w:rPr>
        <w:t>related to</w:t>
      </w:r>
      <w:r w:rsidR="00F21C51">
        <w:rPr>
          <w:sz w:val="22"/>
        </w:rPr>
        <w:t xml:space="preserve"> firm C</w:t>
      </w:r>
      <w:r w:rsidR="00F21C51" w:rsidRPr="0049141C">
        <w:rPr>
          <w:sz w:val="22"/>
        </w:rPr>
        <w:t xml:space="preserve">AISO NP15 </w:t>
      </w:r>
      <w:r w:rsidR="003B64DF">
        <w:rPr>
          <w:sz w:val="22"/>
        </w:rPr>
        <w:t xml:space="preserve">energy quantities for the periods listed in the attached Excel file. </w:t>
      </w:r>
      <w:r w:rsidRPr="0049141C" w:rsidDel="00B63EC7">
        <w:rPr>
          <w:sz w:val="22"/>
        </w:rPr>
        <w:t>Energy transacted through this RF</w:t>
      </w:r>
      <w:r w:rsidR="00C2507D">
        <w:rPr>
          <w:sz w:val="22"/>
        </w:rPr>
        <w:t>O</w:t>
      </w:r>
      <w:r w:rsidRPr="0049141C" w:rsidDel="00B63EC7">
        <w:rPr>
          <w:sz w:val="22"/>
        </w:rPr>
        <w:t xml:space="preserve"> will be scheduled as Inter-SC Trades (ISTs) in the CAISO day-ahead market</w:t>
      </w:r>
      <w:r w:rsidR="005D3D67">
        <w:rPr>
          <w:sz w:val="22"/>
        </w:rPr>
        <w:t>’s integrated forward market</w:t>
      </w:r>
      <w:r w:rsidRPr="0049141C" w:rsidDel="00B63EC7">
        <w:rPr>
          <w:sz w:val="22"/>
        </w:rPr>
        <w:t xml:space="preserve"> (IFM).</w:t>
      </w:r>
      <w:r w:rsidR="00A74EA3" w:rsidDel="00B63EC7">
        <w:rPr>
          <w:sz w:val="22"/>
        </w:rPr>
        <w:t xml:space="preserve"> </w:t>
      </w:r>
    </w:p>
    <w:p w14:paraId="21F5D130" w14:textId="77777777" w:rsidR="0002757D" w:rsidRDefault="0002757D" w:rsidP="00A74EA3">
      <w:pPr>
        <w:pStyle w:val="BodyText"/>
        <w:ind w:left="90"/>
        <w:rPr>
          <w:sz w:val="22"/>
        </w:rPr>
      </w:pPr>
    </w:p>
    <w:p w14:paraId="7A3EB8F4" w14:textId="5E40C1CB" w:rsidR="00FA468B" w:rsidRDefault="00FA468B" w:rsidP="00FA468B">
      <w:pPr>
        <w:pStyle w:val="BodyText"/>
        <w:ind w:left="90" w:right="121"/>
        <w:jc w:val="both"/>
        <w:rPr>
          <w:sz w:val="22"/>
        </w:rPr>
      </w:pPr>
      <w:r w:rsidRPr="0049141C">
        <w:rPr>
          <w:sz w:val="22"/>
        </w:rPr>
        <w:t>SJCE plans to</w:t>
      </w:r>
      <w:r w:rsidR="00041365">
        <w:rPr>
          <w:sz w:val="22"/>
        </w:rPr>
        <w:t xml:space="preserve"> </w:t>
      </w:r>
      <w:r w:rsidR="00DB7192">
        <w:rPr>
          <w:sz w:val="22"/>
        </w:rPr>
        <w:t>sell</w:t>
      </w:r>
      <w:r w:rsidRPr="0049141C">
        <w:rPr>
          <w:sz w:val="22"/>
        </w:rPr>
        <w:t xml:space="preserve"> the products listed in the attached file but reserves the right to </w:t>
      </w:r>
      <w:r>
        <w:rPr>
          <w:sz w:val="22"/>
        </w:rPr>
        <w:t>accept/</w:t>
      </w:r>
      <w:r w:rsidRPr="0049141C">
        <w:rPr>
          <w:sz w:val="22"/>
        </w:rPr>
        <w:t xml:space="preserve">reject any or all offers. SJCE will consider pricing for the quantities </w:t>
      </w:r>
      <w:r>
        <w:rPr>
          <w:sz w:val="22"/>
        </w:rPr>
        <w:t>a</w:t>
      </w:r>
      <w:r w:rsidRPr="0049141C">
        <w:rPr>
          <w:sz w:val="22"/>
        </w:rPr>
        <w:t>nd products listed in the attached spreadsheet.</w:t>
      </w:r>
      <w:r>
        <w:rPr>
          <w:sz w:val="22"/>
        </w:rPr>
        <w:t xml:space="preserve"> </w:t>
      </w:r>
    </w:p>
    <w:p w14:paraId="414FE403" w14:textId="77777777" w:rsidR="00FA468B" w:rsidRPr="00B27D47" w:rsidRDefault="00FA468B" w:rsidP="00086EF4">
      <w:pPr>
        <w:pStyle w:val="BodyText"/>
        <w:ind w:left="90"/>
        <w:rPr>
          <w:sz w:val="22"/>
          <w:szCs w:val="22"/>
        </w:rPr>
      </w:pPr>
    </w:p>
    <w:p w14:paraId="5618536A" w14:textId="6698622C" w:rsidR="00760C57" w:rsidRPr="007568A1" w:rsidRDefault="00834997" w:rsidP="007568A1">
      <w:pPr>
        <w:ind w:left="90"/>
        <w:rPr>
          <w:b/>
        </w:rPr>
      </w:pPr>
      <w:bookmarkStart w:id="1" w:name="_Hlk65767205"/>
      <w:bookmarkStart w:id="2" w:name="_Hlk65770488"/>
      <w:r w:rsidRPr="009D1A7D">
        <w:rPr>
          <w:bCs/>
        </w:rPr>
        <w:t xml:space="preserve">Responses </w:t>
      </w:r>
      <w:r w:rsidR="00AE0072" w:rsidRPr="009D1A7D">
        <w:rPr>
          <w:bCs/>
        </w:rPr>
        <w:t xml:space="preserve">to this </w:t>
      </w:r>
      <w:r w:rsidRPr="009D1A7D">
        <w:rPr>
          <w:bCs/>
        </w:rPr>
        <w:t>RF</w:t>
      </w:r>
      <w:r w:rsidR="00C2507D">
        <w:rPr>
          <w:bCs/>
        </w:rPr>
        <w:t>O</w:t>
      </w:r>
      <w:r w:rsidRPr="009D1A7D">
        <w:rPr>
          <w:bCs/>
        </w:rPr>
        <w:t xml:space="preserve"> are due </w:t>
      </w:r>
      <w:r w:rsidR="00061471">
        <w:rPr>
          <w:bCs/>
        </w:rPr>
        <w:t>at</w:t>
      </w:r>
      <w:r w:rsidR="009D1A7D">
        <w:rPr>
          <w:bCs/>
        </w:rPr>
        <w:t>:</w:t>
      </w:r>
      <w:r w:rsidR="003B64DF">
        <w:rPr>
          <w:b/>
        </w:rPr>
        <w:t xml:space="preserve"> </w:t>
      </w:r>
    </w:p>
    <w:p w14:paraId="7BF36717" w14:textId="40407F35" w:rsidR="0091712B" w:rsidRPr="007568A1" w:rsidRDefault="0091712B" w:rsidP="0091712B">
      <w:pPr>
        <w:pStyle w:val="ListParagraph"/>
        <w:numPr>
          <w:ilvl w:val="0"/>
          <w:numId w:val="17"/>
        </w:numPr>
      </w:pPr>
      <w:r w:rsidRPr="003B64DF">
        <w:rPr>
          <w:b/>
        </w:rPr>
        <w:t>0</w:t>
      </w:r>
      <w:r>
        <w:rPr>
          <w:b/>
        </w:rPr>
        <w:t>8</w:t>
      </w:r>
      <w:r w:rsidRPr="003B64DF">
        <w:rPr>
          <w:b/>
        </w:rPr>
        <w:t>:</w:t>
      </w:r>
      <w:r>
        <w:rPr>
          <w:b/>
        </w:rPr>
        <w:t>0</w:t>
      </w:r>
      <w:r w:rsidRPr="003B64DF">
        <w:rPr>
          <w:b/>
        </w:rPr>
        <w:t xml:space="preserve">0 AM Pacific Time on </w:t>
      </w:r>
      <w:r w:rsidR="00885C0B">
        <w:rPr>
          <w:b/>
        </w:rPr>
        <w:t>Tuesday</w:t>
      </w:r>
      <w:r w:rsidRPr="003B64DF">
        <w:rPr>
          <w:b/>
        </w:rPr>
        <w:t xml:space="preserve">, </w:t>
      </w:r>
      <w:r w:rsidR="00885C0B">
        <w:rPr>
          <w:b/>
        </w:rPr>
        <w:t>0</w:t>
      </w:r>
      <w:r w:rsidR="00041365">
        <w:rPr>
          <w:b/>
        </w:rPr>
        <w:t>4</w:t>
      </w:r>
      <w:r w:rsidR="00EB675B" w:rsidRPr="00EB675B">
        <w:rPr>
          <w:b/>
        </w:rPr>
        <w:t>/</w:t>
      </w:r>
      <w:r w:rsidR="00041365">
        <w:rPr>
          <w:b/>
        </w:rPr>
        <w:t>07</w:t>
      </w:r>
      <w:r w:rsidRPr="00EB675B">
        <w:rPr>
          <w:b/>
        </w:rPr>
        <w:t>/202</w:t>
      </w:r>
      <w:r w:rsidR="00ED046B">
        <w:rPr>
          <w:b/>
        </w:rPr>
        <w:t>6</w:t>
      </w:r>
    </w:p>
    <w:p w14:paraId="4D10E4C9" w14:textId="15C4AD42" w:rsidR="00B57200" w:rsidRDefault="00DB7192" w:rsidP="00041365">
      <w:pPr>
        <w:pStyle w:val="ListParagraph"/>
        <w:numPr>
          <w:ilvl w:val="1"/>
          <w:numId w:val="23"/>
        </w:numPr>
      </w:pPr>
      <w:r>
        <w:t>SJCE Sells</w:t>
      </w:r>
      <w:r w:rsidR="00041365">
        <w:t xml:space="preserve"> </w:t>
      </w:r>
      <w:r>
        <w:t xml:space="preserve">Shaped Energy </w:t>
      </w:r>
      <w:r w:rsidR="00041365">
        <w:t>May - Sep</w:t>
      </w:r>
      <w:r>
        <w:t xml:space="preserve"> 202</w:t>
      </w:r>
      <w:r w:rsidR="00ED046B">
        <w:t>6</w:t>
      </w:r>
    </w:p>
    <w:p w14:paraId="52B4BFA0" w14:textId="77777777" w:rsidR="00C5484D" w:rsidRPr="00C5484D" w:rsidRDefault="00C5484D" w:rsidP="00C5484D">
      <w:pPr>
        <w:pStyle w:val="ListParagraph"/>
        <w:ind w:left="720" w:firstLine="0"/>
        <w:rPr>
          <w:bCs/>
        </w:rPr>
      </w:pPr>
    </w:p>
    <w:bookmarkEnd w:id="1"/>
    <w:bookmarkEnd w:id="2"/>
    <w:p w14:paraId="2CC2B2E5" w14:textId="77777777" w:rsidR="00B1217B" w:rsidRPr="0049141C" w:rsidRDefault="00C46C8A" w:rsidP="00086EF4">
      <w:pPr>
        <w:pStyle w:val="BodyText"/>
        <w:ind w:left="120" w:right="279"/>
        <w:rPr>
          <w:sz w:val="22"/>
        </w:rPr>
      </w:pPr>
      <w:r w:rsidRPr="0049141C">
        <w:rPr>
          <w:sz w:val="22"/>
        </w:rPr>
        <w:t xml:space="preserve">Please submit your offers by </w:t>
      </w:r>
      <w:r w:rsidR="004073D0">
        <w:rPr>
          <w:sz w:val="22"/>
        </w:rPr>
        <w:t xml:space="preserve">completing the attached workbook and returning via </w:t>
      </w:r>
      <w:r w:rsidRPr="0049141C">
        <w:rPr>
          <w:sz w:val="22"/>
        </w:rPr>
        <w:t>email to:</w:t>
      </w:r>
    </w:p>
    <w:p w14:paraId="3EAF2173" w14:textId="7B56D53E" w:rsidR="00447BB1" w:rsidRPr="00ED046B" w:rsidRDefault="00C46C8A" w:rsidP="00ED046B">
      <w:pPr>
        <w:pStyle w:val="ListParagraph"/>
        <w:numPr>
          <w:ilvl w:val="0"/>
          <w:numId w:val="15"/>
        </w:numPr>
        <w:tabs>
          <w:tab w:val="left" w:pos="1250"/>
          <w:tab w:val="left" w:pos="1251"/>
        </w:tabs>
        <w:rPr>
          <w:rStyle w:val="Hyperlink"/>
          <w:color w:val="auto"/>
          <w:u w:val="none"/>
        </w:rPr>
      </w:pPr>
      <w:r w:rsidRPr="0049141C">
        <w:t>San José Clean Energy:</w:t>
      </w:r>
      <w:r w:rsidR="00CA15FA" w:rsidRPr="00447BB1">
        <w:rPr>
          <w:color w:val="0000FF"/>
          <w:spacing w:val="-1"/>
        </w:rPr>
        <w:tab/>
      </w:r>
      <w:hyperlink r:id="rId8" w:history="1">
        <w:r w:rsidR="00EF2302" w:rsidRPr="00646D26">
          <w:rPr>
            <w:rStyle w:val="Hyperlink"/>
          </w:rPr>
          <w:t>sjcerfo@sanjoseca.gov</w:t>
        </w:r>
      </w:hyperlink>
    </w:p>
    <w:p w14:paraId="7E3866AF" w14:textId="0D6033C7" w:rsidR="00B1217B" w:rsidRPr="0049141C" w:rsidRDefault="00C46C8A" w:rsidP="00447BB1">
      <w:pPr>
        <w:pStyle w:val="ListParagraph"/>
        <w:numPr>
          <w:ilvl w:val="0"/>
          <w:numId w:val="15"/>
        </w:numPr>
        <w:tabs>
          <w:tab w:val="left" w:pos="1250"/>
          <w:tab w:val="left" w:pos="1251"/>
        </w:tabs>
      </w:pPr>
      <w:r w:rsidRPr="0049141C">
        <w:t>Bernard Erlich (NCPA):</w:t>
      </w:r>
      <w:r w:rsidR="00CA15FA" w:rsidRPr="00447BB1">
        <w:rPr>
          <w:color w:val="0000FF"/>
          <w:spacing w:val="1"/>
        </w:rPr>
        <w:tab/>
      </w:r>
      <w:hyperlink r:id="rId9" w:history="1">
        <w:r w:rsidR="00CA15FA" w:rsidRPr="00A556A5">
          <w:rPr>
            <w:rStyle w:val="Hyperlink"/>
          </w:rPr>
          <w:t>Bernard.Erlich@ncpa.com</w:t>
        </w:r>
      </w:hyperlink>
    </w:p>
    <w:p w14:paraId="54C84EE5" w14:textId="77777777" w:rsidR="00B1217B" w:rsidRPr="0049141C" w:rsidRDefault="00B1217B" w:rsidP="00086EF4">
      <w:pPr>
        <w:pStyle w:val="BodyText"/>
        <w:rPr>
          <w:sz w:val="18"/>
        </w:rPr>
      </w:pPr>
    </w:p>
    <w:p w14:paraId="20C95E12" w14:textId="5059540E" w:rsidR="00C556D4" w:rsidRDefault="00C556D4" w:rsidP="00FA468B">
      <w:pPr>
        <w:pStyle w:val="BodyText"/>
        <w:ind w:firstLine="120"/>
        <w:rPr>
          <w:sz w:val="22"/>
        </w:rPr>
      </w:pPr>
      <w:r w:rsidRPr="0049141C">
        <w:rPr>
          <w:sz w:val="22"/>
        </w:rPr>
        <w:t xml:space="preserve">SJCE requests that </w:t>
      </w:r>
      <w:r w:rsidR="00FA468B">
        <w:rPr>
          <w:sz w:val="22"/>
        </w:rPr>
        <w:t xml:space="preserve">energy </w:t>
      </w:r>
      <w:r w:rsidRPr="0049141C">
        <w:rPr>
          <w:sz w:val="22"/>
        </w:rPr>
        <w:t xml:space="preserve">confirms be sent for </w:t>
      </w:r>
      <w:r w:rsidRPr="00EB675B">
        <w:rPr>
          <w:sz w:val="22"/>
        </w:rPr>
        <w:t>execution</w:t>
      </w:r>
      <w:r w:rsidRPr="00EB675B">
        <w:rPr>
          <w:sz w:val="22"/>
          <w:szCs w:val="22"/>
        </w:rPr>
        <w:t xml:space="preserve"> </w:t>
      </w:r>
      <w:r w:rsidR="00885C0B">
        <w:rPr>
          <w:b/>
        </w:rPr>
        <w:t>0</w:t>
      </w:r>
      <w:r w:rsidR="00041365">
        <w:rPr>
          <w:b/>
        </w:rPr>
        <w:t>4</w:t>
      </w:r>
      <w:r w:rsidR="00DB7192" w:rsidRPr="00EB675B">
        <w:rPr>
          <w:b/>
        </w:rPr>
        <w:t>/</w:t>
      </w:r>
      <w:r w:rsidR="00041365">
        <w:rPr>
          <w:b/>
        </w:rPr>
        <w:t>07</w:t>
      </w:r>
      <w:r w:rsidR="00DB7192" w:rsidRPr="00EB675B">
        <w:rPr>
          <w:b/>
        </w:rPr>
        <w:t>/202</w:t>
      </w:r>
      <w:r w:rsidR="00ED046B">
        <w:rPr>
          <w:b/>
        </w:rPr>
        <w:t>6</w:t>
      </w:r>
      <w:r w:rsidR="00DB7192">
        <w:rPr>
          <w:b/>
        </w:rPr>
        <w:t xml:space="preserve"> </w:t>
      </w:r>
      <w:r w:rsidRPr="00B27D47">
        <w:rPr>
          <w:sz w:val="22"/>
          <w:szCs w:val="22"/>
        </w:rPr>
        <w:t>b</w:t>
      </w:r>
      <w:r w:rsidRPr="0049141C">
        <w:rPr>
          <w:sz w:val="22"/>
        </w:rPr>
        <w:t>y close of business.</w:t>
      </w:r>
    </w:p>
    <w:p w14:paraId="2C6BDA96" w14:textId="40AD8475" w:rsidR="00F21C51" w:rsidRDefault="00F21C51" w:rsidP="00C556D4">
      <w:pPr>
        <w:pStyle w:val="BodyText"/>
        <w:ind w:left="120"/>
        <w:rPr>
          <w:sz w:val="22"/>
        </w:rPr>
      </w:pPr>
    </w:p>
    <w:p w14:paraId="090DB189" w14:textId="77777777" w:rsidR="00B1217B" w:rsidRPr="0049141C" w:rsidRDefault="00C46C8A" w:rsidP="00086EF4">
      <w:pPr>
        <w:pStyle w:val="Heading1"/>
        <w:rPr>
          <w:sz w:val="22"/>
        </w:rPr>
      </w:pPr>
      <w:r w:rsidRPr="0049141C">
        <w:rPr>
          <w:sz w:val="22"/>
        </w:rPr>
        <w:t>MASTER AGREEMENT &amp; CONFIRMATION</w:t>
      </w:r>
    </w:p>
    <w:p w14:paraId="6D60859F" w14:textId="4D3FA488" w:rsidR="00B1217B" w:rsidRPr="0049141C" w:rsidRDefault="00C46C8A" w:rsidP="00086EF4">
      <w:pPr>
        <w:pStyle w:val="BodyText"/>
        <w:ind w:left="120" w:right="236"/>
        <w:rPr>
          <w:sz w:val="22"/>
        </w:rPr>
      </w:pPr>
      <w:r w:rsidRPr="0049141C">
        <w:rPr>
          <w:sz w:val="22"/>
        </w:rPr>
        <w:t xml:space="preserve">SJCE intends to transact under the WSPP Agreement or an EEI-based agreement. SJCE’s preferred form for WSPP transaction confirmation is attached. Parties are encouraged to submit any proposed changes to these forms (or alternative preferred enabling agreements and/or confirms) to Stephen Hall </w:t>
      </w:r>
      <w:hyperlink r:id="rId10">
        <w:r w:rsidR="00883635" w:rsidRPr="00883635">
          <w:rPr>
            <w:color w:val="0000FF"/>
            <w:sz w:val="22"/>
            <w:u w:val="single" w:color="0000FF"/>
          </w:rPr>
          <w:t>steve@hallenergylaw.com</w:t>
        </w:r>
        <w:r w:rsidRPr="0049141C">
          <w:rPr>
            <w:sz w:val="22"/>
          </w:rPr>
          <w:t xml:space="preserve">, </w:t>
        </w:r>
      </w:hyperlink>
      <w:r w:rsidRPr="0049141C">
        <w:rPr>
          <w:sz w:val="22"/>
        </w:rPr>
        <w:t xml:space="preserve">Jeanne M. Solé </w:t>
      </w:r>
      <w:hyperlink r:id="rId11">
        <w:r w:rsidRPr="0049141C">
          <w:rPr>
            <w:color w:val="0000FF"/>
            <w:sz w:val="22"/>
            <w:u w:val="single" w:color="0000FF"/>
          </w:rPr>
          <w:t>Jeanne.Sole@sanjoseca.gov</w:t>
        </w:r>
      </w:hyperlink>
      <w:r w:rsidR="006147E4" w:rsidRPr="0049141C">
        <w:rPr>
          <w:sz w:val="22"/>
        </w:rPr>
        <w:t>,</w:t>
      </w:r>
      <w:r w:rsidRPr="0049141C">
        <w:rPr>
          <w:sz w:val="22"/>
        </w:rPr>
        <w:t xml:space="preserve"> </w:t>
      </w:r>
      <w:r w:rsidR="006147E4" w:rsidRPr="0049141C">
        <w:rPr>
          <w:sz w:val="22"/>
        </w:rPr>
        <w:t xml:space="preserve">Paul Innamorato </w:t>
      </w:r>
      <w:hyperlink r:id="rId12" w:history="1">
        <w:r w:rsidR="007C7935" w:rsidRPr="0049141C">
          <w:rPr>
            <w:rStyle w:val="Hyperlink"/>
            <w:sz w:val="22"/>
          </w:rPr>
          <w:t>Paul.Innamorato@sanjoseca.gov</w:t>
        </w:r>
      </w:hyperlink>
      <w:r w:rsidR="008A47BA">
        <w:rPr>
          <w:sz w:val="22"/>
        </w:rPr>
        <w:t xml:space="preserve">, </w:t>
      </w:r>
      <w:r w:rsidRPr="0049141C">
        <w:rPr>
          <w:sz w:val="22"/>
        </w:rPr>
        <w:t xml:space="preserve">and Bernard Erlich </w:t>
      </w:r>
      <w:hyperlink r:id="rId13">
        <w:r w:rsidRPr="0049141C">
          <w:rPr>
            <w:color w:val="0000FF"/>
            <w:sz w:val="22"/>
            <w:u w:val="single" w:color="0000FF"/>
          </w:rPr>
          <w:t>Bernard.Erlich@ncpa.com</w:t>
        </w:r>
      </w:hyperlink>
      <w:r w:rsidRPr="0049141C">
        <w:rPr>
          <w:sz w:val="22"/>
        </w:rPr>
        <w:t>, on or before submitting their bids.</w:t>
      </w:r>
    </w:p>
    <w:p w14:paraId="2AF30F16" w14:textId="77777777" w:rsidR="00B1217B" w:rsidRPr="0049141C" w:rsidRDefault="00B1217B" w:rsidP="00086EF4">
      <w:pPr>
        <w:pStyle w:val="BodyText"/>
        <w:rPr>
          <w:sz w:val="18"/>
        </w:rPr>
      </w:pPr>
    </w:p>
    <w:p w14:paraId="49968F3D" w14:textId="21AFA135" w:rsidR="00577B54" w:rsidRDefault="00C46C8A" w:rsidP="00577B54">
      <w:pPr>
        <w:pStyle w:val="BodyText"/>
        <w:ind w:left="120" w:right="239"/>
        <w:jc w:val="both"/>
        <w:rPr>
          <w:sz w:val="22"/>
        </w:rPr>
      </w:pPr>
      <w:r w:rsidRPr="0049141C">
        <w:rPr>
          <w:sz w:val="22"/>
        </w:rPr>
        <w:t xml:space="preserve">In addition, SJCE may only transact with qualifying counterparties pursuant to its Risk Management Policies. Parties are encouraged to contact </w:t>
      </w:r>
      <w:r w:rsidR="00086EF4">
        <w:rPr>
          <w:sz w:val="22"/>
        </w:rPr>
        <w:t xml:space="preserve">SJCE at </w:t>
      </w:r>
      <w:hyperlink r:id="rId14" w:history="1">
        <w:r w:rsidR="00EF2302" w:rsidRPr="00646D26">
          <w:rPr>
            <w:rStyle w:val="Hyperlink"/>
            <w:sz w:val="22"/>
          </w:rPr>
          <w:t>sjcerfo@sanjoseca.gov</w:t>
        </w:r>
      </w:hyperlink>
      <w:r w:rsidR="00086EF4">
        <w:rPr>
          <w:sz w:val="22"/>
        </w:rPr>
        <w:t xml:space="preserve"> </w:t>
      </w:r>
      <w:r w:rsidRPr="0049141C">
        <w:rPr>
          <w:sz w:val="22"/>
        </w:rPr>
        <w:t>as soon as possible if they intend to respond to this</w:t>
      </w:r>
      <w:r w:rsidR="00F33DB6">
        <w:rPr>
          <w:sz w:val="22"/>
        </w:rPr>
        <w:t xml:space="preserve"> RF</w:t>
      </w:r>
      <w:r w:rsidR="00086EF4">
        <w:rPr>
          <w:sz w:val="22"/>
        </w:rPr>
        <w:t xml:space="preserve">O </w:t>
      </w:r>
      <w:r w:rsidRPr="0049141C">
        <w:rPr>
          <w:sz w:val="22"/>
        </w:rPr>
        <w:t>and have not been qualified by SJCE’s Finance Department.</w:t>
      </w:r>
    </w:p>
    <w:p w14:paraId="3002059B" w14:textId="77777777" w:rsidR="00577B54" w:rsidRDefault="00577B54" w:rsidP="00577B54">
      <w:pPr>
        <w:pStyle w:val="BodyText"/>
        <w:ind w:left="120" w:right="239"/>
        <w:jc w:val="both"/>
        <w:rPr>
          <w:sz w:val="22"/>
        </w:rPr>
      </w:pPr>
    </w:p>
    <w:p w14:paraId="589DDB1B" w14:textId="77777777" w:rsidR="00B1217B" w:rsidRPr="0049141C" w:rsidRDefault="00C46C8A" w:rsidP="00577B54">
      <w:pPr>
        <w:pStyle w:val="BodyText"/>
        <w:ind w:left="120" w:right="239"/>
        <w:jc w:val="both"/>
        <w:rPr>
          <w:sz w:val="22"/>
        </w:rPr>
      </w:pPr>
      <w:r w:rsidRPr="0049141C">
        <w:rPr>
          <w:sz w:val="22"/>
        </w:rPr>
        <w:t>SJCE provides the following information to interested suppliers to facilitate their assessment of SJCE as a counterparty:</w:t>
      </w:r>
    </w:p>
    <w:p w14:paraId="7273E34F" w14:textId="77777777" w:rsidR="005D3D67" w:rsidRPr="0049141C" w:rsidRDefault="005D3D67" w:rsidP="005D3D67">
      <w:pPr>
        <w:pStyle w:val="ListParagraph"/>
        <w:numPr>
          <w:ilvl w:val="0"/>
          <w:numId w:val="2"/>
        </w:numPr>
        <w:tabs>
          <w:tab w:val="left" w:pos="839"/>
          <w:tab w:val="left" w:pos="840"/>
        </w:tabs>
        <w:ind w:right="134"/>
      </w:pPr>
      <w:r w:rsidRPr="0049141C">
        <w:t>San José Clean Energy is housed in the City of San José’s</w:t>
      </w:r>
      <w:r>
        <w:t xml:space="preserve"> </w:t>
      </w:r>
      <w:r w:rsidRPr="0049141C">
        <w:t>Energy Department. The program is provided for in San José’s municipal code Title 26, available at the following link:</w:t>
      </w:r>
      <w:r w:rsidRPr="0049141C">
        <w:rPr>
          <w:color w:val="0000FF"/>
          <w:u w:val="single" w:color="0000FF"/>
        </w:rPr>
        <w:t xml:space="preserve"> </w:t>
      </w:r>
      <w:hyperlink r:id="rId15">
        <w:r w:rsidRPr="0049141C">
          <w:rPr>
            <w:color w:val="0000FF"/>
            <w:spacing w:val="-1"/>
            <w:u w:val="single" w:color="0000FF"/>
          </w:rPr>
          <w:t>https://library.municode.com/ca/san_jose/codes/code_of_ordinances?nodeId=TIT26COEN</w:t>
        </w:r>
      </w:hyperlink>
    </w:p>
    <w:p w14:paraId="62E44129" w14:textId="77777777" w:rsidR="005D3D67" w:rsidRPr="0049141C" w:rsidRDefault="005D3D67" w:rsidP="005D3D67">
      <w:pPr>
        <w:pStyle w:val="ListParagraph"/>
        <w:numPr>
          <w:ilvl w:val="0"/>
          <w:numId w:val="2"/>
        </w:numPr>
        <w:tabs>
          <w:tab w:val="left" w:pos="839"/>
          <w:tab w:val="left" w:pos="840"/>
        </w:tabs>
        <w:ind w:right="3270"/>
      </w:pPr>
      <w:r w:rsidRPr="0049141C">
        <w:t>San José Clean Energy’s Implementation Plan is available</w:t>
      </w:r>
      <w:r w:rsidRPr="0049141C">
        <w:rPr>
          <w:spacing w:val="-18"/>
        </w:rPr>
        <w:t xml:space="preserve"> </w:t>
      </w:r>
      <w:r w:rsidRPr="0049141C">
        <w:t>at</w:t>
      </w:r>
      <w:hyperlink r:id="rId16" w:history="1">
        <w:r w:rsidRPr="00D943C1">
          <w:rPr>
            <w:rStyle w:val="Hyperlink"/>
          </w:rPr>
          <w:t xml:space="preserve"> http://www.sanjoseca.gov/DocumentCenter/View/71410</w:t>
        </w:r>
      </w:hyperlink>
    </w:p>
    <w:p w14:paraId="69A4BEA6" w14:textId="77777777" w:rsidR="005D3D67" w:rsidRPr="0049141C" w:rsidRDefault="005D3D67" w:rsidP="005D3D67">
      <w:pPr>
        <w:pStyle w:val="ListParagraph"/>
        <w:numPr>
          <w:ilvl w:val="0"/>
          <w:numId w:val="2"/>
        </w:numPr>
        <w:tabs>
          <w:tab w:val="left" w:pos="839"/>
          <w:tab w:val="left" w:pos="840"/>
        </w:tabs>
        <w:ind w:right="158"/>
      </w:pPr>
      <w:r w:rsidRPr="0049141C">
        <w:t>San José Clean Energy’s risk management policy was approved by San José City Council and is available at</w:t>
      </w:r>
      <w:hyperlink r:id="rId17">
        <w:r w:rsidRPr="0049141C">
          <w:rPr>
            <w:color w:val="0000FF"/>
            <w:u w:val="single" w:color="0000FF"/>
          </w:rPr>
          <w:t xml:space="preserve"> https://sanjose.legistar.com/LegislationDetail.aspx?ID=3478118&amp;GUID=32319D40-8EA7-</w:t>
        </w:r>
      </w:hyperlink>
      <w:hyperlink r:id="rId18">
        <w:r w:rsidRPr="0049141C">
          <w:rPr>
            <w:color w:val="0000FF"/>
            <w:u w:val="single" w:color="0000FF"/>
          </w:rPr>
          <w:t xml:space="preserve"> 4D1A-9E48-B1CC78BB2E5E&amp;Options=&amp;Search</w:t>
        </w:r>
      </w:hyperlink>
    </w:p>
    <w:p w14:paraId="7032D0B3" w14:textId="77777777" w:rsidR="005D3D67" w:rsidRPr="0049141C" w:rsidRDefault="005D3D67" w:rsidP="005D3D67">
      <w:pPr>
        <w:pStyle w:val="ListParagraph"/>
        <w:numPr>
          <w:ilvl w:val="0"/>
          <w:numId w:val="2"/>
        </w:numPr>
        <w:tabs>
          <w:tab w:val="left" w:pos="839"/>
          <w:tab w:val="left" w:pos="840"/>
        </w:tabs>
        <w:ind w:right="117"/>
      </w:pPr>
      <w:r w:rsidRPr="0049141C">
        <w:t xml:space="preserve">SJCE’s initial funding plan </w:t>
      </w:r>
      <w:r>
        <w:t>wa</w:t>
      </w:r>
      <w:r w:rsidRPr="0049141C">
        <w:t>s described in a memo to City Council in August 2017. SJCE has followed through with this plan:</w:t>
      </w:r>
      <w:r w:rsidRPr="0049141C">
        <w:rPr>
          <w:color w:val="0000FF"/>
          <w:u w:val="single" w:color="0000FF"/>
        </w:rPr>
        <w:t xml:space="preserve"> </w:t>
      </w:r>
      <w:hyperlink r:id="rId19">
        <w:r w:rsidRPr="0049141C">
          <w:rPr>
            <w:color w:val="0000FF"/>
            <w:spacing w:val="-1"/>
            <w:u w:val="single" w:color="0000FF"/>
          </w:rPr>
          <w:t>http://sanjose.granicus.com/MetaViewer.php?view_id=&amp;event_id=2699&amp;meta_id=650894</w:t>
        </w:r>
      </w:hyperlink>
    </w:p>
    <w:p w14:paraId="687D6088" w14:textId="77777777" w:rsidR="005D3D67" w:rsidRPr="0049141C" w:rsidRDefault="005D3D67" w:rsidP="005D3D67">
      <w:pPr>
        <w:pStyle w:val="ListParagraph"/>
        <w:numPr>
          <w:ilvl w:val="0"/>
          <w:numId w:val="2"/>
        </w:numPr>
        <w:tabs>
          <w:tab w:val="left" w:pos="839"/>
          <w:tab w:val="left" w:pos="840"/>
        </w:tabs>
        <w:ind w:right="453"/>
      </w:pPr>
      <w:r w:rsidRPr="0049141C">
        <w:t xml:space="preserve">The City of San José is the signatory to WSPP Agreement and will be the signatory to </w:t>
      </w:r>
      <w:r>
        <w:t>any</w:t>
      </w:r>
      <w:r w:rsidRPr="0049141C">
        <w:t xml:space="preserve"> </w:t>
      </w:r>
      <w:r w:rsidRPr="0049141C">
        <w:lastRenderedPageBreak/>
        <w:t>confirmations.</w:t>
      </w:r>
    </w:p>
    <w:p w14:paraId="2CED24D6" w14:textId="77777777" w:rsidR="005D3D67" w:rsidRPr="0049141C" w:rsidRDefault="005D3D67" w:rsidP="005D3D67">
      <w:pPr>
        <w:pStyle w:val="ListParagraph"/>
        <w:numPr>
          <w:ilvl w:val="0"/>
          <w:numId w:val="2"/>
        </w:numPr>
        <w:tabs>
          <w:tab w:val="left" w:pos="839"/>
          <w:tab w:val="left" w:pos="840"/>
        </w:tabs>
        <w:ind w:right="228"/>
      </w:pPr>
      <w:r w:rsidRPr="0049141C">
        <w:t>The Energy Department is an enterprise department of the City of San José. Please see below language that we have added to our draft confirmation to explain this arrangement.</w:t>
      </w:r>
    </w:p>
    <w:p w14:paraId="3DFED03C" w14:textId="77777777" w:rsidR="00B1217B" w:rsidRPr="0049141C" w:rsidRDefault="00B1217B" w:rsidP="00086EF4">
      <w:pPr>
        <w:pStyle w:val="BodyText"/>
        <w:rPr>
          <w:sz w:val="22"/>
        </w:rPr>
      </w:pPr>
    </w:p>
    <w:p w14:paraId="73875726" w14:textId="77777777" w:rsidR="00B1217B" w:rsidRPr="0049141C" w:rsidRDefault="00C46C8A" w:rsidP="00086EF4">
      <w:pPr>
        <w:pStyle w:val="BodyText"/>
        <w:ind w:left="120" w:right="193"/>
        <w:jc w:val="both"/>
        <w:rPr>
          <w:color w:val="0000FF"/>
          <w:sz w:val="22"/>
          <w:u w:val="single" w:color="0000FF"/>
        </w:rPr>
      </w:pPr>
      <w:r w:rsidRPr="0049141C">
        <w:rPr>
          <w:sz w:val="22"/>
        </w:rPr>
        <w:t xml:space="preserve">Finally, to do business in San José, Sellers who are not already registered will have to register with the City of San José within 90 days of commencing business within the city. Details are available at the following: </w:t>
      </w:r>
      <w:hyperlink r:id="rId20">
        <w:r w:rsidRPr="0049141C">
          <w:rPr>
            <w:color w:val="0000FF"/>
            <w:sz w:val="22"/>
            <w:u w:val="single" w:color="0000FF"/>
          </w:rPr>
          <w:t>http://www.sanjoseca.gov/BusinessTax</w:t>
        </w:r>
      </w:hyperlink>
    </w:p>
    <w:p w14:paraId="2A274657" w14:textId="77777777" w:rsidR="00086EF4" w:rsidRPr="0049141C" w:rsidRDefault="00086EF4" w:rsidP="00086EF4">
      <w:pPr>
        <w:pStyle w:val="BodyText"/>
        <w:ind w:left="120" w:right="193"/>
        <w:jc w:val="both"/>
        <w:rPr>
          <w:sz w:val="22"/>
        </w:rPr>
      </w:pPr>
    </w:p>
    <w:p w14:paraId="3FC2430F" w14:textId="77777777" w:rsidR="00B1217B" w:rsidRPr="0049141C" w:rsidRDefault="00C46C8A" w:rsidP="00086EF4">
      <w:pPr>
        <w:pStyle w:val="Heading1"/>
        <w:jc w:val="both"/>
        <w:rPr>
          <w:sz w:val="22"/>
        </w:rPr>
      </w:pPr>
      <w:r w:rsidRPr="0049141C">
        <w:rPr>
          <w:sz w:val="22"/>
        </w:rPr>
        <w:t>PUBLIC NATURE OF PROPOSAL MATERIAL</w:t>
      </w:r>
    </w:p>
    <w:p w14:paraId="1A936CEB" w14:textId="77777777" w:rsidR="00B1217B" w:rsidRPr="0049141C" w:rsidRDefault="00C46C8A" w:rsidP="00086EF4">
      <w:pPr>
        <w:pStyle w:val="BodyText"/>
        <w:ind w:left="119" w:right="130"/>
        <w:jc w:val="both"/>
        <w:rPr>
          <w:sz w:val="22"/>
        </w:rPr>
      </w:pPr>
      <w:r w:rsidRPr="0049141C">
        <w:rPr>
          <w:sz w:val="22"/>
        </w:rPr>
        <w:t>All correspondence with SJCE including responses to this solicitation will become the exclusive property of the City of San José and will become public records under the California Public Records Act (Cal. Government Code section 6250 et seq.) All documents that you send to SJCE will be subject to disclosure if requested by a member of the public. There are a very limited number of narrow exceptions to this disclosure requirement.</w:t>
      </w:r>
    </w:p>
    <w:p w14:paraId="24C63E60" w14:textId="77777777" w:rsidR="00B1217B" w:rsidRPr="0049141C" w:rsidRDefault="00B1217B" w:rsidP="00086EF4">
      <w:pPr>
        <w:pStyle w:val="BodyText"/>
        <w:jc w:val="both"/>
        <w:rPr>
          <w:sz w:val="22"/>
        </w:rPr>
      </w:pPr>
    </w:p>
    <w:p w14:paraId="6453BBE5" w14:textId="77777777" w:rsidR="00B1217B" w:rsidRPr="0049141C" w:rsidRDefault="00C46C8A" w:rsidP="00086EF4">
      <w:pPr>
        <w:pStyle w:val="BodyText"/>
        <w:ind w:left="119" w:right="157"/>
        <w:jc w:val="both"/>
        <w:rPr>
          <w:sz w:val="22"/>
        </w:rPr>
      </w:pPr>
      <w:r w:rsidRPr="0049141C">
        <w:rPr>
          <w:sz w:val="22"/>
        </w:rPr>
        <w:t>Therefore, any proposal which contains language purporting to render all or significant portions of their proposal “Confidential”, “Trade Secret”</w:t>
      </w:r>
      <w:r w:rsidR="008E7DE9">
        <w:rPr>
          <w:sz w:val="22"/>
        </w:rPr>
        <w:t>,</w:t>
      </w:r>
      <w:r w:rsidRPr="0049141C">
        <w:rPr>
          <w:sz w:val="22"/>
        </w:rPr>
        <w:t xml:space="preserve"> or “Proprietary”, or fails to provide the exemption information required as described below will be considered a public record in its entirety subject to the procedures described below. Do not mark your entire proposal as “confidential</w:t>
      </w:r>
      <w:r w:rsidR="008E7DE9">
        <w:rPr>
          <w:sz w:val="22"/>
        </w:rPr>
        <w:t>.</w:t>
      </w:r>
      <w:r w:rsidRPr="0049141C">
        <w:rPr>
          <w:sz w:val="22"/>
        </w:rPr>
        <w:t>”</w:t>
      </w:r>
    </w:p>
    <w:p w14:paraId="7B5C23EB" w14:textId="77777777" w:rsidR="00B1217B" w:rsidRPr="0049141C" w:rsidRDefault="00B1217B" w:rsidP="00086EF4">
      <w:pPr>
        <w:pStyle w:val="BodyText"/>
        <w:jc w:val="both"/>
        <w:rPr>
          <w:sz w:val="22"/>
        </w:rPr>
      </w:pPr>
    </w:p>
    <w:p w14:paraId="18DAE583" w14:textId="77777777" w:rsidR="00B1217B" w:rsidRDefault="00C46C8A" w:rsidP="00086EF4">
      <w:pPr>
        <w:pStyle w:val="BodyText"/>
        <w:ind w:left="119" w:right="121"/>
        <w:jc w:val="both"/>
        <w:rPr>
          <w:sz w:val="22"/>
        </w:rPr>
      </w:pPr>
      <w:r w:rsidRPr="0049141C">
        <w:rPr>
          <w:sz w:val="22"/>
        </w:rPr>
        <w:t>The City will not disclose any part of any proposal before it announces a recommendation for award, on the ground</w:t>
      </w:r>
      <w:r w:rsidR="00340AC1" w:rsidRPr="0049141C">
        <w:rPr>
          <w:sz w:val="22"/>
        </w:rPr>
        <w:t>s</w:t>
      </w:r>
      <w:r w:rsidRPr="0049141C">
        <w:rPr>
          <w:sz w:val="22"/>
        </w:rPr>
        <w:t xml:space="preserve"> that there is a substantial public interest in not disclosing proposals during the evaluation process. After the announcement of a recommended award, all proposals received in response to this RFP will be subject to public disclosure.</w:t>
      </w:r>
    </w:p>
    <w:p w14:paraId="20A37EE0" w14:textId="77777777" w:rsidR="003446D4" w:rsidRDefault="003446D4" w:rsidP="00086EF4">
      <w:pPr>
        <w:pStyle w:val="BodyText"/>
        <w:ind w:left="119" w:right="121"/>
        <w:jc w:val="both"/>
        <w:rPr>
          <w:sz w:val="22"/>
        </w:rPr>
      </w:pPr>
    </w:p>
    <w:p w14:paraId="5117F139" w14:textId="77777777" w:rsidR="0057356B" w:rsidRPr="0049141C" w:rsidRDefault="0057356B" w:rsidP="0057356B">
      <w:pPr>
        <w:pStyle w:val="BodyText"/>
        <w:ind w:left="119" w:right="121"/>
        <w:jc w:val="both"/>
        <w:rPr>
          <w:sz w:val="22"/>
        </w:rPr>
      </w:pPr>
      <w:proofErr w:type="gramStart"/>
      <w:r w:rsidRPr="0049141C">
        <w:rPr>
          <w:sz w:val="22"/>
        </w:rPr>
        <w:t>In order to</w:t>
      </w:r>
      <w:proofErr w:type="gramEnd"/>
      <w:r w:rsidRPr="0049141C">
        <w:rPr>
          <w:sz w:val="22"/>
        </w:rPr>
        <w:t xml:space="preserve"> designate information as confidential, the Seller must clearly stamp and identify the specific portion of the material designated with the word “Confidential” and provide a citation to the California Public Records Act that supports keeping the information confidential. Seller should not over-designate material as confidential. Over-designation would include stamping entire pages or series of pages as confidential that clearly contain information that is not</w:t>
      </w:r>
      <w:r>
        <w:rPr>
          <w:sz w:val="22"/>
        </w:rPr>
        <w:t xml:space="preserve"> </w:t>
      </w:r>
      <w:r w:rsidRPr="0049141C">
        <w:rPr>
          <w:sz w:val="22"/>
        </w:rPr>
        <w:t xml:space="preserve">confidential. Upon request or demand of any third person or entity not a party to this Agreement (“Requestor”) for production, inspection and/or copying of information designated by Seller as confidential information (such designated information, the “Confidential Information”), SJCE will notify the Seller as soon as practical that such request has been made. The Seller shall be solely responsible for taking whatever legal steps are necessary to protect information deemed by it to be Confidential Information and to prevent release of information to the Requestor by the City. If the </w:t>
      </w:r>
      <w:r>
        <w:rPr>
          <w:sz w:val="22"/>
        </w:rPr>
        <w:t>Seller</w:t>
      </w:r>
      <w:r w:rsidRPr="0049141C">
        <w:rPr>
          <w:sz w:val="22"/>
        </w:rPr>
        <w:t xml:space="preserve"> takes no such action after receiving the foregoing notice from the </w:t>
      </w:r>
      <w:r>
        <w:rPr>
          <w:sz w:val="22"/>
        </w:rPr>
        <w:t>City</w:t>
      </w:r>
      <w:r w:rsidRPr="0049141C">
        <w:rPr>
          <w:sz w:val="22"/>
        </w:rPr>
        <w:t>, the City shall be permitted to comply with the Requestor’s demand and is not required to defend against it.</w:t>
      </w:r>
    </w:p>
    <w:p w14:paraId="317AA7B8" w14:textId="77777777" w:rsidR="00B1217B" w:rsidRPr="0049141C" w:rsidRDefault="00B1217B" w:rsidP="00086EF4">
      <w:pPr>
        <w:pStyle w:val="BodyText"/>
        <w:jc w:val="both"/>
        <w:rPr>
          <w:sz w:val="22"/>
        </w:rPr>
      </w:pPr>
    </w:p>
    <w:p w14:paraId="49810E77" w14:textId="77777777" w:rsidR="00B1217B" w:rsidRPr="0049141C" w:rsidRDefault="00C46C8A" w:rsidP="00086EF4">
      <w:pPr>
        <w:pStyle w:val="BodyText"/>
        <w:ind w:left="119" w:right="294"/>
        <w:jc w:val="both"/>
        <w:rPr>
          <w:sz w:val="22"/>
        </w:rPr>
      </w:pPr>
      <w:r w:rsidRPr="0049141C">
        <w:rPr>
          <w:sz w:val="22"/>
        </w:rPr>
        <w:t>If required by any law, statute, ordinance, a court, Governmental Authority or agency having jurisdiction over the City, including the California Public Records Act, the City may release Confidential Information, or a portion thereof, as required by the Applicable Law, statute, ordinance, decision, order or regulation. In the event the City is required to release Confidential Information, it shall notify the Seller of the required disclosure, such that the Seller may attempt (if it so chooses), at its sole cost, to cause the recipient of the Confidential Information to treat such information in a confidential manner, and to prevent such information from being disclosed or otherwise becoming part of the public domain.</w:t>
      </w:r>
    </w:p>
    <w:p w14:paraId="7714D626" w14:textId="0EAE71E1" w:rsidR="00B1217B" w:rsidRDefault="00B1217B" w:rsidP="00086EF4">
      <w:pPr>
        <w:pStyle w:val="BodyText"/>
        <w:jc w:val="both"/>
        <w:rPr>
          <w:sz w:val="22"/>
          <w:szCs w:val="22"/>
        </w:rPr>
      </w:pPr>
    </w:p>
    <w:p w14:paraId="001D71CD" w14:textId="77777777" w:rsidR="003B64DF" w:rsidRPr="003B64DF" w:rsidRDefault="003B64DF" w:rsidP="003B64DF">
      <w:pPr>
        <w:pStyle w:val="Heading1"/>
        <w:jc w:val="both"/>
        <w:rPr>
          <w:sz w:val="22"/>
        </w:rPr>
      </w:pPr>
      <w:r w:rsidRPr="003B64DF">
        <w:rPr>
          <w:sz w:val="22"/>
        </w:rPr>
        <w:t>Supplier Diversity</w:t>
      </w:r>
    </w:p>
    <w:p w14:paraId="04A37295" w14:textId="57583F0F" w:rsidR="003B64DF" w:rsidRDefault="003B64DF" w:rsidP="003B64DF">
      <w:pPr>
        <w:pStyle w:val="BodyText"/>
        <w:ind w:left="119" w:right="294"/>
        <w:jc w:val="both"/>
        <w:rPr>
          <w:sz w:val="22"/>
        </w:rPr>
      </w:pPr>
      <w:r w:rsidRPr="003B64DF">
        <w:rPr>
          <w:sz w:val="22"/>
        </w:rPr>
        <w:lastRenderedPageBreak/>
        <w:t>Pursuant to California Senate Bill 255, Community Choice Aggregators (CCAs) are required to report to the California Public Utilities Commission on their diverse suppliers, as defined by CPUC General Order 156. Consistent with the California Public Utilities Code and California Public Utilities Commission policy objectives, respondents that execute an agreement with SJCE will be required to complete a Supplier Diversity questionnaire. SJCE will NOT consider race, sex, color, ethnicity, or national origin in procurement decisions.</w:t>
      </w:r>
    </w:p>
    <w:p w14:paraId="6F7815C3" w14:textId="77777777" w:rsidR="003B64DF" w:rsidRPr="003B64DF" w:rsidRDefault="003B64DF" w:rsidP="003B64DF">
      <w:pPr>
        <w:pStyle w:val="BodyText"/>
        <w:ind w:left="119" w:right="294"/>
        <w:jc w:val="both"/>
        <w:rPr>
          <w:sz w:val="22"/>
        </w:rPr>
      </w:pPr>
    </w:p>
    <w:p w14:paraId="0D6F7EF2" w14:textId="5A9357E0" w:rsidR="003B64DF" w:rsidRDefault="003B64DF" w:rsidP="003B64DF">
      <w:pPr>
        <w:pStyle w:val="BodyText"/>
        <w:ind w:left="119" w:right="294"/>
        <w:jc w:val="both"/>
        <w:rPr>
          <w:sz w:val="22"/>
        </w:rPr>
      </w:pPr>
      <w:r w:rsidRPr="003B64DF">
        <w:rPr>
          <w:sz w:val="22"/>
        </w:rPr>
        <w:t>SJCE encourage all eligible parties to get certified with the CPUC as a woman, minority, disabled veteran and/or LGBT owned business enterprise (WMDVLGBTBE).</w:t>
      </w:r>
    </w:p>
    <w:p w14:paraId="619F04DD" w14:textId="77777777" w:rsidR="003B64DF" w:rsidRPr="003B64DF" w:rsidRDefault="003B64DF" w:rsidP="003B64DF">
      <w:pPr>
        <w:pStyle w:val="BodyText"/>
        <w:ind w:left="119" w:right="294"/>
        <w:jc w:val="both"/>
        <w:rPr>
          <w:sz w:val="22"/>
        </w:rPr>
      </w:pPr>
    </w:p>
    <w:p w14:paraId="0965D056" w14:textId="742C17A0" w:rsidR="003B64DF" w:rsidRPr="003B64DF" w:rsidRDefault="003B64DF" w:rsidP="003B64DF">
      <w:pPr>
        <w:pStyle w:val="BodyText"/>
        <w:ind w:left="119" w:right="294"/>
        <w:jc w:val="both"/>
        <w:rPr>
          <w:sz w:val="22"/>
        </w:rPr>
      </w:pPr>
      <w:r w:rsidRPr="003B64DF">
        <w:rPr>
          <w:sz w:val="22"/>
        </w:rPr>
        <w:t>For overview information on the CPUC Supplier Diversity Program, please visit the program homepage (</w:t>
      </w:r>
      <w:hyperlink r:id="rId21" w:history="1">
        <w:r w:rsidRPr="00DF02F3">
          <w:rPr>
            <w:rStyle w:val="Hyperlink"/>
            <w:sz w:val="22"/>
          </w:rPr>
          <w:t>https://www.cpuc.ca.gov/supplierdiversity/</w:t>
        </w:r>
      </w:hyperlink>
      <w:r w:rsidRPr="003B64DF">
        <w:rPr>
          <w:sz w:val="22"/>
        </w:rPr>
        <w:t>). For information on the certification process and requirements, please visit the Certifications page (</w:t>
      </w:r>
      <w:hyperlink r:id="rId22" w:history="1">
        <w:r w:rsidRPr="00DF02F3">
          <w:rPr>
            <w:rStyle w:val="Hyperlink"/>
            <w:sz w:val="22"/>
          </w:rPr>
          <w:t>https://www.cpuc.ca.gov/Certifications/</w:t>
        </w:r>
      </w:hyperlink>
      <w:r w:rsidRPr="003B64DF">
        <w:rPr>
          <w:sz w:val="22"/>
        </w:rPr>
        <w:t>).</w:t>
      </w:r>
    </w:p>
    <w:p w14:paraId="645AE921" w14:textId="77777777" w:rsidR="003B64DF" w:rsidRDefault="003B64DF" w:rsidP="00086EF4">
      <w:pPr>
        <w:pStyle w:val="BodyText"/>
        <w:jc w:val="both"/>
        <w:rPr>
          <w:sz w:val="22"/>
          <w:szCs w:val="22"/>
        </w:rPr>
      </w:pPr>
    </w:p>
    <w:p w14:paraId="44C16E0D" w14:textId="42539844" w:rsidR="00B979EE" w:rsidRPr="00B979EE" w:rsidRDefault="00B979EE" w:rsidP="00B979EE">
      <w:pPr>
        <w:pStyle w:val="Heading1"/>
        <w:jc w:val="both"/>
        <w:rPr>
          <w:sz w:val="22"/>
        </w:rPr>
      </w:pPr>
      <w:r w:rsidRPr="00B979EE">
        <w:rPr>
          <w:sz w:val="22"/>
        </w:rPr>
        <w:t xml:space="preserve">Designated Fund and Limited Obligations </w:t>
      </w:r>
      <w:r w:rsidR="0057356B" w:rsidRPr="0057356B">
        <w:rPr>
          <w:b w:val="0"/>
          <w:bCs w:val="0"/>
          <w:i/>
          <w:iCs/>
          <w:sz w:val="22"/>
        </w:rPr>
        <w:t>(language included in any confirms)</w:t>
      </w:r>
    </w:p>
    <w:p w14:paraId="4BA7C93B" w14:textId="77777777" w:rsidR="00B979EE" w:rsidRPr="00B979EE" w:rsidRDefault="00B979EE" w:rsidP="00B979EE">
      <w:pPr>
        <w:pStyle w:val="Heading1"/>
        <w:jc w:val="both"/>
        <w:rPr>
          <w:b w:val="0"/>
          <w:bCs w:val="0"/>
          <w:sz w:val="22"/>
        </w:rPr>
      </w:pPr>
      <w:r w:rsidRPr="00B979EE">
        <w:rPr>
          <w:sz w:val="22"/>
        </w:rPr>
        <w:tab/>
      </w:r>
      <w:r w:rsidRPr="00B979EE">
        <w:rPr>
          <w:b w:val="0"/>
          <w:bCs w:val="0"/>
          <w:sz w:val="22"/>
        </w:rPr>
        <w:t>(a) Designated Fund. Purchaser is a municipal corporation and is precluded under the California State Constitution and applicable law from entering into obligations that financially bind future governing bodies, and, therefore, nothing in the Agreement shall constitute an obligation of future legislative bodies of the City to appropriate funds for purposes of the Agreement; provided, however, that (</w:t>
      </w:r>
      <w:proofErr w:type="spellStart"/>
      <w:r w:rsidRPr="00B979EE">
        <w:rPr>
          <w:b w:val="0"/>
          <w:bCs w:val="0"/>
          <w:sz w:val="22"/>
        </w:rPr>
        <w:t>i</w:t>
      </w:r>
      <w:proofErr w:type="spellEnd"/>
      <w:r w:rsidRPr="00B979EE">
        <w:rPr>
          <w:b w:val="0"/>
          <w:bCs w:val="0"/>
          <w:sz w:val="22"/>
        </w:rPr>
        <w:t xml:space="preserve">) Purchaser has created and set aside a designated fund (the “Designated Fund”) for payment of its obligations under the Agreement and (ii) subject to the requirements and limitations of applicable law and taking into account other available money specifically authorized by Purchaser and allocated and appropriated to the San José Clean Energy’s obligations, Purchaser agrees to establish San José Clean Energy rates and charges that are sufficient to maintain revenues in the Designated Fund necessary to pay its obligations under this Agreement and all of Purchaser’s payment obligations under its other contracts for the purchase of energy for San José Clean Energy. Purchaser shall provide Seller with reasonable access to account balance information with respect to the San José Clean Energy Designated Fund during the Term. </w:t>
      </w:r>
    </w:p>
    <w:p w14:paraId="7EDFB479" w14:textId="77777777" w:rsidR="00B979EE" w:rsidRPr="00B979EE" w:rsidRDefault="00B979EE" w:rsidP="00B979EE">
      <w:pPr>
        <w:pStyle w:val="Heading1"/>
        <w:jc w:val="both"/>
        <w:rPr>
          <w:sz w:val="22"/>
        </w:rPr>
      </w:pPr>
    </w:p>
    <w:p w14:paraId="14B518F2" w14:textId="671B7034" w:rsidR="00B979EE" w:rsidRPr="00B979EE" w:rsidRDefault="00B979EE" w:rsidP="00B979EE">
      <w:pPr>
        <w:pStyle w:val="Heading1"/>
        <w:jc w:val="both"/>
        <w:rPr>
          <w:b w:val="0"/>
          <w:bCs w:val="0"/>
          <w:sz w:val="22"/>
        </w:rPr>
      </w:pPr>
      <w:r w:rsidRPr="00B979EE">
        <w:rPr>
          <w:sz w:val="22"/>
        </w:rPr>
        <w:tab/>
      </w:r>
      <w:r w:rsidRPr="00B979EE">
        <w:rPr>
          <w:b w:val="0"/>
          <w:bCs w:val="0"/>
          <w:sz w:val="22"/>
        </w:rPr>
        <w:t>(b) Limited Obligations. Purchaser’s payment obligations under the Agreement are special limited obligations of the Purchaser payable solely from the Designated Fund and are not a charge upon the revenues or general fund of the City of San José or upon any non- San José Clean Energy moneys or other property of the Community Energy Department or the City of San José.</w:t>
      </w:r>
    </w:p>
    <w:p w14:paraId="20AA9C25" w14:textId="77777777" w:rsidR="00B979EE" w:rsidRDefault="00B979EE" w:rsidP="00086EF4">
      <w:pPr>
        <w:pStyle w:val="Heading1"/>
        <w:jc w:val="both"/>
        <w:rPr>
          <w:sz w:val="22"/>
        </w:rPr>
      </w:pPr>
    </w:p>
    <w:p w14:paraId="756877B9" w14:textId="028AC4C0" w:rsidR="00B1217B" w:rsidRPr="0049141C" w:rsidRDefault="00C46C8A" w:rsidP="00086EF4">
      <w:pPr>
        <w:pStyle w:val="Heading1"/>
        <w:jc w:val="both"/>
        <w:rPr>
          <w:sz w:val="22"/>
        </w:rPr>
      </w:pPr>
      <w:r w:rsidRPr="0049141C">
        <w:rPr>
          <w:sz w:val="22"/>
        </w:rPr>
        <w:t>DISCLAIMERS</w:t>
      </w:r>
    </w:p>
    <w:p w14:paraId="3BBB4FFC" w14:textId="3934675F" w:rsidR="00B1217B" w:rsidRPr="009D5876" w:rsidRDefault="00C46C8A" w:rsidP="009D5876">
      <w:pPr>
        <w:pStyle w:val="BodyText"/>
        <w:ind w:left="120" w:right="335"/>
        <w:jc w:val="both"/>
        <w:rPr>
          <w:sz w:val="22"/>
        </w:rPr>
      </w:pPr>
      <w:r w:rsidRPr="0049141C">
        <w:rPr>
          <w:sz w:val="22"/>
        </w:rPr>
        <w:t>SJCE reserves the sole and discretionary right to (</w:t>
      </w:r>
      <w:proofErr w:type="spellStart"/>
      <w:r w:rsidRPr="0049141C">
        <w:rPr>
          <w:sz w:val="22"/>
        </w:rPr>
        <w:t>i</w:t>
      </w:r>
      <w:proofErr w:type="spellEnd"/>
      <w:r w:rsidRPr="0049141C">
        <w:rPr>
          <w:sz w:val="22"/>
        </w:rPr>
        <w:t xml:space="preserve">) reject any offers received in response to this RFO for any reason, and (ii) accept any offers received after the deadline for submittals as indicated herein. Additionally, SJCE reserves the right, at its sole discretion, to not </w:t>
      </w:r>
      <w:proofErr w:type="gramStart"/>
      <w:r w:rsidRPr="0049141C">
        <w:rPr>
          <w:sz w:val="22"/>
        </w:rPr>
        <w:t>enter into</w:t>
      </w:r>
      <w:proofErr w:type="gramEnd"/>
      <w:r w:rsidRPr="0049141C">
        <w:rPr>
          <w:sz w:val="22"/>
        </w:rPr>
        <w:t xml:space="preserve"> any confirmation for the transaction at the conclusion of this RFO. SJCE reserves the right to modify the terms and conditions of this RFO at any time based on changing needs and market feedback. SJCE also reserves the right to rescind this RFO at any time prior to SJCE’s execution of a binding agreement. Notwithstanding anything to the contrary, including the WSPP Agreement, no proposal, bid, offer, or proposed transaction (however described) shall be binding upon SJCE except pursuant to a written agreement signed by SJCE and the counterparty. SJCE will not be liable at any time for any costs the prospective supplier may incur in preparing or submitting its response to this RFO.</w:t>
      </w:r>
      <w:bookmarkEnd w:id="0"/>
    </w:p>
    <w:sectPr w:rsidR="00B1217B" w:rsidRPr="009D5876" w:rsidSect="003446D4">
      <w:headerReference w:type="default" r:id="rId23"/>
      <w:pgSz w:w="12240" w:h="15840"/>
      <w:pgMar w:top="1620" w:right="1040" w:bottom="1620" w:left="1320" w:header="7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0DF1" w14:textId="77777777" w:rsidR="005802F1" w:rsidRDefault="005802F1">
      <w:r>
        <w:separator/>
      </w:r>
    </w:p>
  </w:endnote>
  <w:endnote w:type="continuationSeparator" w:id="0">
    <w:p w14:paraId="55EA5DAB" w14:textId="77777777" w:rsidR="005802F1" w:rsidRDefault="0058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E559" w14:textId="77777777" w:rsidR="005802F1" w:rsidRDefault="005802F1">
      <w:r>
        <w:separator/>
      </w:r>
    </w:p>
  </w:footnote>
  <w:footnote w:type="continuationSeparator" w:id="0">
    <w:p w14:paraId="1C5D7917" w14:textId="77777777" w:rsidR="005802F1" w:rsidRDefault="0058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FB09" w14:textId="77777777" w:rsidR="00B1217B" w:rsidRDefault="006D7056">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6F1E2192" wp14:editId="0537ECEA">
              <wp:simplePos x="0" y="0"/>
              <wp:positionH relativeFrom="page">
                <wp:posOffset>828371</wp:posOffset>
              </wp:positionH>
              <wp:positionV relativeFrom="page">
                <wp:posOffset>371475</wp:posOffset>
              </wp:positionV>
              <wp:extent cx="2000250" cy="461645"/>
              <wp:effectExtent l="0" t="0" r="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E67B" w14:textId="77777777" w:rsidR="00B1217B" w:rsidRDefault="00C46C8A" w:rsidP="00086EF4">
                          <w:pPr>
                            <w:spacing w:line="223" w:lineRule="exact"/>
                            <w:ind w:left="90"/>
                            <w:rPr>
                              <w:sz w:val="20"/>
                            </w:rPr>
                          </w:pPr>
                          <w:r>
                            <w:rPr>
                              <w:color w:val="585858"/>
                              <w:sz w:val="20"/>
                            </w:rPr>
                            <w:t>SJCE RFO</w:t>
                          </w:r>
                        </w:p>
                        <w:p w14:paraId="7321E01C" w14:textId="77777777" w:rsidR="00086EF4" w:rsidRDefault="00202A5E" w:rsidP="00086EF4">
                          <w:pPr>
                            <w:ind w:left="90" w:right="-3"/>
                            <w:rPr>
                              <w:color w:val="585858"/>
                              <w:sz w:val="20"/>
                            </w:rPr>
                          </w:pPr>
                          <w:r>
                            <w:rPr>
                              <w:color w:val="585858"/>
                              <w:sz w:val="20"/>
                            </w:rPr>
                            <w:t>CAISO NP15 Firm Energy</w:t>
                          </w:r>
                        </w:p>
                        <w:p w14:paraId="759F93CB" w14:textId="51CA8334" w:rsidR="00B1217B" w:rsidRDefault="00202A5E" w:rsidP="00DB7192">
                          <w:pPr>
                            <w:ind w:left="90" w:right="-3"/>
                            <w:rPr>
                              <w:sz w:val="20"/>
                            </w:rPr>
                          </w:pPr>
                          <w:r>
                            <w:rPr>
                              <w:color w:val="585858"/>
                              <w:sz w:val="20"/>
                            </w:rPr>
                            <w:t>Issued</w:t>
                          </w:r>
                          <w:r w:rsidRPr="00EB675B">
                            <w:rPr>
                              <w:sz w:val="20"/>
                            </w:rPr>
                            <w:t xml:space="preserve">: </w:t>
                          </w:r>
                          <w:r w:rsidR="00885C0B">
                            <w:rPr>
                              <w:sz w:val="20"/>
                            </w:rPr>
                            <w:t>0</w:t>
                          </w:r>
                          <w:r w:rsidR="00041365">
                            <w:rPr>
                              <w:sz w:val="20"/>
                            </w:rPr>
                            <w:t>4</w:t>
                          </w:r>
                          <w:r w:rsidR="00885C0B">
                            <w:rPr>
                              <w:sz w:val="20"/>
                            </w:rPr>
                            <w:t>/</w:t>
                          </w:r>
                          <w:r w:rsidR="00041365">
                            <w:rPr>
                              <w:sz w:val="20"/>
                            </w:rPr>
                            <w:t>0</w:t>
                          </w:r>
                          <w:r w:rsidR="00BB15F5">
                            <w:rPr>
                              <w:sz w:val="20"/>
                            </w:rPr>
                            <w:t>3</w:t>
                          </w:r>
                          <w:r w:rsidR="00885C0B">
                            <w:rPr>
                              <w:sz w:val="20"/>
                            </w:rPr>
                            <w:t>/202</w:t>
                          </w:r>
                          <w:r w:rsidR="00ED046B">
                            <w:rPr>
                              <w:sz w:val="20"/>
                            </w:rPr>
                            <w:t>6</w:t>
                          </w:r>
                        </w:p>
                        <w:p w14:paraId="6D344A43" w14:textId="77777777" w:rsidR="00ED046B" w:rsidRPr="00DB7192" w:rsidRDefault="00ED046B" w:rsidP="00DB7192">
                          <w:pPr>
                            <w:ind w:left="90" w:right="-3"/>
                            <w:rPr>
                              <w:sz w:val="20"/>
                            </w:rPr>
                          </w:pPr>
                        </w:p>
                        <w:p w14:paraId="05F5DC3E" w14:textId="77777777" w:rsidR="003340D4" w:rsidRPr="00334B3C" w:rsidRDefault="003340D4" w:rsidP="003340D4">
                          <w:pPr>
                            <w:ind w:right="-3"/>
                            <w:rPr>
                              <w:color w:val="585858"/>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E2192" id="_x0000_t202" coordsize="21600,21600" o:spt="202" path="m,l,21600r21600,l21600,xe">
              <v:stroke joinstyle="miter"/>
              <v:path gradientshapeok="t" o:connecttype="rect"/>
            </v:shapetype>
            <v:shape id="Text Box 1" o:spid="_x0000_s1026" type="#_x0000_t202" style="position:absolute;margin-left:65.25pt;margin-top:29.25pt;width:157.5pt;height:36.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" filled="f" stroked="f">
              <v:textbox inset="0,0,0,0">
                <w:txbxContent>
                  <w:p w14:paraId="3D07E67B" w14:textId="77777777" w:rsidR="00B1217B" w:rsidRDefault="00C46C8A" w:rsidP="00086EF4">
                    <w:pPr>
                      <w:spacing w:line="223" w:lineRule="exact"/>
                      <w:ind w:left="90"/>
                      <w:rPr>
                        <w:sz w:val="20"/>
                      </w:rPr>
                    </w:pPr>
                    <w:r>
                      <w:rPr>
                        <w:color w:val="585858"/>
                        <w:sz w:val="20"/>
                      </w:rPr>
                      <w:t>SJCE RFO</w:t>
                    </w:r>
                  </w:p>
                  <w:p w14:paraId="7321E01C" w14:textId="77777777" w:rsidR="00086EF4" w:rsidRDefault="00202A5E" w:rsidP="00086EF4">
                    <w:pPr>
                      <w:ind w:left="90" w:right="-3"/>
                      <w:rPr>
                        <w:color w:val="585858"/>
                        <w:sz w:val="20"/>
                      </w:rPr>
                    </w:pPr>
                    <w:r>
                      <w:rPr>
                        <w:color w:val="585858"/>
                        <w:sz w:val="20"/>
                      </w:rPr>
                      <w:t>CAISO NP15 Firm Energy</w:t>
                    </w:r>
                  </w:p>
                  <w:p w14:paraId="759F93CB" w14:textId="51CA8334" w:rsidR="00B1217B" w:rsidRDefault="00202A5E" w:rsidP="00DB7192">
                    <w:pPr>
                      <w:ind w:left="90" w:right="-3"/>
                      <w:rPr>
                        <w:sz w:val="20"/>
                      </w:rPr>
                    </w:pPr>
                    <w:r>
                      <w:rPr>
                        <w:color w:val="585858"/>
                        <w:sz w:val="20"/>
                      </w:rPr>
                      <w:t>Issued</w:t>
                    </w:r>
                    <w:r w:rsidRPr="00EB675B">
                      <w:rPr>
                        <w:sz w:val="20"/>
                      </w:rPr>
                      <w:t xml:space="preserve">: </w:t>
                    </w:r>
                    <w:r w:rsidR="00885C0B">
                      <w:rPr>
                        <w:sz w:val="20"/>
                      </w:rPr>
                      <w:t>0</w:t>
                    </w:r>
                    <w:r w:rsidR="00041365">
                      <w:rPr>
                        <w:sz w:val="20"/>
                      </w:rPr>
                      <w:t>4</w:t>
                    </w:r>
                    <w:r w:rsidR="00885C0B">
                      <w:rPr>
                        <w:sz w:val="20"/>
                      </w:rPr>
                      <w:t>/</w:t>
                    </w:r>
                    <w:r w:rsidR="00041365">
                      <w:rPr>
                        <w:sz w:val="20"/>
                      </w:rPr>
                      <w:t>0</w:t>
                    </w:r>
                    <w:r w:rsidR="00BB15F5">
                      <w:rPr>
                        <w:sz w:val="20"/>
                      </w:rPr>
                      <w:t>3</w:t>
                    </w:r>
                    <w:r w:rsidR="00885C0B">
                      <w:rPr>
                        <w:sz w:val="20"/>
                      </w:rPr>
                      <w:t>/202</w:t>
                    </w:r>
                    <w:r w:rsidR="00ED046B">
                      <w:rPr>
                        <w:sz w:val="20"/>
                      </w:rPr>
                      <w:t>6</w:t>
                    </w:r>
                  </w:p>
                  <w:p w14:paraId="6D344A43" w14:textId="77777777" w:rsidR="00ED046B" w:rsidRPr="00DB7192" w:rsidRDefault="00ED046B" w:rsidP="00DB7192">
                    <w:pPr>
                      <w:ind w:left="90" w:right="-3"/>
                      <w:rPr>
                        <w:sz w:val="20"/>
                      </w:rPr>
                    </w:pPr>
                  </w:p>
                  <w:p w14:paraId="05F5DC3E" w14:textId="77777777" w:rsidR="003340D4" w:rsidRPr="00334B3C" w:rsidRDefault="003340D4" w:rsidP="003340D4">
                    <w:pPr>
                      <w:ind w:right="-3"/>
                      <w:rPr>
                        <w:color w:val="585858"/>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5F4"/>
    <w:multiLevelType w:val="hybridMultilevel"/>
    <w:tmpl w:val="6A9A126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956C61"/>
    <w:multiLevelType w:val="hybridMultilevel"/>
    <w:tmpl w:val="33025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4776"/>
    <w:multiLevelType w:val="hybridMultilevel"/>
    <w:tmpl w:val="664CE57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7D28D0"/>
    <w:multiLevelType w:val="hybridMultilevel"/>
    <w:tmpl w:val="0024D1B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C4E28"/>
    <w:multiLevelType w:val="hybridMultilevel"/>
    <w:tmpl w:val="2BE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1DCC"/>
    <w:multiLevelType w:val="hybridMultilevel"/>
    <w:tmpl w:val="3FE494A8"/>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816BC"/>
    <w:multiLevelType w:val="hybridMultilevel"/>
    <w:tmpl w:val="8A5EBB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1">
      <w:start w:val="1"/>
      <w:numFmt w:val="bullet"/>
      <w:lvlText w:val=""/>
      <w:lvlJc w:val="left"/>
      <w:pPr>
        <w:ind w:left="81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8C34AA"/>
    <w:multiLevelType w:val="hybridMultilevel"/>
    <w:tmpl w:val="198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03A7A"/>
    <w:multiLevelType w:val="hybridMultilevel"/>
    <w:tmpl w:val="29420D0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4EC6366"/>
    <w:multiLevelType w:val="hybridMultilevel"/>
    <w:tmpl w:val="E822E74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83767D"/>
    <w:multiLevelType w:val="hybridMultilevel"/>
    <w:tmpl w:val="BFD62B50"/>
    <w:lvl w:ilvl="0" w:tplc="F0D81D3A">
      <w:numFmt w:val="bullet"/>
      <w:lvlText w:val=""/>
      <w:lvlJc w:val="left"/>
      <w:pPr>
        <w:ind w:left="840" w:hanging="360"/>
      </w:pPr>
      <w:rPr>
        <w:rFonts w:ascii="Symbol" w:eastAsia="Symbol" w:hAnsi="Symbol" w:cs="Symbol" w:hint="default"/>
        <w:w w:val="100"/>
        <w:sz w:val="24"/>
        <w:szCs w:val="24"/>
        <w:lang w:val="en-US" w:eastAsia="en-US" w:bidi="en-US"/>
      </w:rPr>
    </w:lvl>
    <w:lvl w:ilvl="1" w:tplc="AA76F062">
      <w:numFmt w:val="bullet"/>
      <w:lvlText w:val=""/>
      <w:lvlJc w:val="left"/>
      <w:pPr>
        <w:ind w:left="1250" w:hanging="360"/>
      </w:pPr>
      <w:rPr>
        <w:rFonts w:ascii="Symbol" w:eastAsia="Symbol" w:hAnsi="Symbol" w:cs="Symbol" w:hint="default"/>
        <w:w w:val="100"/>
        <w:sz w:val="24"/>
        <w:szCs w:val="24"/>
        <w:lang w:val="en-US" w:eastAsia="en-US" w:bidi="en-US"/>
      </w:rPr>
    </w:lvl>
    <w:lvl w:ilvl="2" w:tplc="670A6BEC">
      <w:numFmt w:val="bullet"/>
      <w:lvlText w:val="•"/>
      <w:lvlJc w:val="left"/>
      <w:pPr>
        <w:ind w:left="2217" w:hanging="360"/>
      </w:pPr>
      <w:rPr>
        <w:rFonts w:hint="default"/>
        <w:lang w:val="en-US" w:eastAsia="en-US" w:bidi="en-US"/>
      </w:rPr>
    </w:lvl>
    <w:lvl w:ilvl="3" w:tplc="C606917E">
      <w:numFmt w:val="bullet"/>
      <w:lvlText w:val="•"/>
      <w:lvlJc w:val="left"/>
      <w:pPr>
        <w:ind w:left="3175" w:hanging="360"/>
      </w:pPr>
      <w:rPr>
        <w:rFonts w:hint="default"/>
        <w:lang w:val="en-US" w:eastAsia="en-US" w:bidi="en-US"/>
      </w:rPr>
    </w:lvl>
    <w:lvl w:ilvl="4" w:tplc="021AE3B4">
      <w:numFmt w:val="bullet"/>
      <w:lvlText w:val="•"/>
      <w:lvlJc w:val="left"/>
      <w:pPr>
        <w:ind w:left="4133" w:hanging="360"/>
      </w:pPr>
      <w:rPr>
        <w:rFonts w:hint="default"/>
        <w:lang w:val="en-US" w:eastAsia="en-US" w:bidi="en-US"/>
      </w:rPr>
    </w:lvl>
    <w:lvl w:ilvl="5" w:tplc="F6944C8C">
      <w:numFmt w:val="bullet"/>
      <w:lvlText w:val="•"/>
      <w:lvlJc w:val="left"/>
      <w:pPr>
        <w:ind w:left="5091" w:hanging="360"/>
      </w:pPr>
      <w:rPr>
        <w:rFonts w:hint="default"/>
        <w:lang w:val="en-US" w:eastAsia="en-US" w:bidi="en-US"/>
      </w:rPr>
    </w:lvl>
    <w:lvl w:ilvl="6" w:tplc="F22E8216">
      <w:numFmt w:val="bullet"/>
      <w:lvlText w:val="•"/>
      <w:lvlJc w:val="left"/>
      <w:pPr>
        <w:ind w:left="6048" w:hanging="360"/>
      </w:pPr>
      <w:rPr>
        <w:rFonts w:hint="default"/>
        <w:lang w:val="en-US" w:eastAsia="en-US" w:bidi="en-US"/>
      </w:rPr>
    </w:lvl>
    <w:lvl w:ilvl="7" w:tplc="EE303F7A">
      <w:numFmt w:val="bullet"/>
      <w:lvlText w:val="•"/>
      <w:lvlJc w:val="left"/>
      <w:pPr>
        <w:ind w:left="7006" w:hanging="360"/>
      </w:pPr>
      <w:rPr>
        <w:rFonts w:hint="default"/>
        <w:lang w:val="en-US" w:eastAsia="en-US" w:bidi="en-US"/>
      </w:rPr>
    </w:lvl>
    <w:lvl w:ilvl="8" w:tplc="7A904A1A">
      <w:numFmt w:val="bullet"/>
      <w:lvlText w:val="•"/>
      <w:lvlJc w:val="left"/>
      <w:pPr>
        <w:ind w:left="7964" w:hanging="360"/>
      </w:pPr>
      <w:rPr>
        <w:rFonts w:hint="default"/>
        <w:lang w:val="en-US" w:eastAsia="en-US" w:bidi="en-US"/>
      </w:rPr>
    </w:lvl>
  </w:abstractNum>
  <w:abstractNum w:abstractNumId="11" w15:restartNumberingAfterBreak="0">
    <w:nsid w:val="49D70A28"/>
    <w:multiLevelType w:val="hybridMultilevel"/>
    <w:tmpl w:val="ACCA3D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AE17027"/>
    <w:multiLevelType w:val="hybridMultilevel"/>
    <w:tmpl w:val="BDF29D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693C"/>
    <w:multiLevelType w:val="hybridMultilevel"/>
    <w:tmpl w:val="E0C6A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564839"/>
    <w:multiLevelType w:val="hybridMultilevel"/>
    <w:tmpl w:val="DCA8A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46ED"/>
    <w:multiLevelType w:val="hybridMultilevel"/>
    <w:tmpl w:val="4F26FDD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246763E"/>
    <w:multiLevelType w:val="hybridMultilevel"/>
    <w:tmpl w:val="F2621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06BBC"/>
    <w:multiLevelType w:val="hybridMultilevel"/>
    <w:tmpl w:val="A320732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EC01875"/>
    <w:multiLevelType w:val="hybridMultilevel"/>
    <w:tmpl w:val="F828BF5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54059A7"/>
    <w:multiLevelType w:val="hybridMultilevel"/>
    <w:tmpl w:val="5C94294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5993DBF"/>
    <w:multiLevelType w:val="hybridMultilevel"/>
    <w:tmpl w:val="EFA2B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22F15"/>
    <w:multiLevelType w:val="multilevel"/>
    <w:tmpl w:val="E8909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0E67AD"/>
    <w:multiLevelType w:val="hybridMultilevel"/>
    <w:tmpl w:val="243ED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01619A"/>
    <w:multiLevelType w:val="hybridMultilevel"/>
    <w:tmpl w:val="48E615D8"/>
    <w:lvl w:ilvl="0" w:tplc="626AFB9A">
      <w:start w:val="1"/>
      <w:numFmt w:val="lowerLetter"/>
      <w:lvlText w:val="(%1)"/>
      <w:lvlJc w:val="left"/>
      <w:pPr>
        <w:ind w:left="840" w:hanging="360"/>
      </w:pPr>
      <w:rPr>
        <w:rFonts w:ascii="Calibri" w:eastAsia="Calibri" w:hAnsi="Calibri" w:cs="Calibri" w:hint="default"/>
        <w:spacing w:val="-9"/>
        <w:w w:val="100"/>
        <w:sz w:val="24"/>
        <w:szCs w:val="24"/>
        <w:lang w:val="en-US" w:eastAsia="en-US" w:bidi="en-US"/>
      </w:rPr>
    </w:lvl>
    <w:lvl w:ilvl="1" w:tplc="C658DC36">
      <w:numFmt w:val="bullet"/>
      <w:lvlText w:val="•"/>
      <w:lvlJc w:val="left"/>
      <w:pPr>
        <w:ind w:left="1744" w:hanging="360"/>
      </w:pPr>
      <w:rPr>
        <w:rFonts w:hint="default"/>
        <w:lang w:val="en-US" w:eastAsia="en-US" w:bidi="en-US"/>
      </w:rPr>
    </w:lvl>
    <w:lvl w:ilvl="2" w:tplc="B0D8E396">
      <w:numFmt w:val="bullet"/>
      <w:lvlText w:val="•"/>
      <w:lvlJc w:val="left"/>
      <w:pPr>
        <w:ind w:left="2648" w:hanging="360"/>
      </w:pPr>
      <w:rPr>
        <w:rFonts w:hint="default"/>
        <w:lang w:val="en-US" w:eastAsia="en-US" w:bidi="en-US"/>
      </w:rPr>
    </w:lvl>
    <w:lvl w:ilvl="3" w:tplc="A434F53C">
      <w:numFmt w:val="bullet"/>
      <w:lvlText w:val="•"/>
      <w:lvlJc w:val="left"/>
      <w:pPr>
        <w:ind w:left="3552" w:hanging="360"/>
      </w:pPr>
      <w:rPr>
        <w:rFonts w:hint="default"/>
        <w:lang w:val="en-US" w:eastAsia="en-US" w:bidi="en-US"/>
      </w:rPr>
    </w:lvl>
    <w:lvl w:ilvl="4" w:tplc="A3FC8350">
      <w:numFmt w:val="bullet"/>
      <w:lvlText w:val="•"/>
      <w:lvlJc w:val="left"/>
      <w:pPr>
        <w:ind w:left="4456" w:hanging="360"/>
      </w:pPr>
      <w:rPr>
        <w:rFonts w:hint="default"/>
        <w:lang w:val="en-US" w:eastAsia="en-US" w:bidi="en-US"/>
      </w:rPr>
    </w:lvl>
    <w:lvl w:ilvl="5" w:tplc="13282C14">
      <w:numFmt w:val="bullet"/>
      <w:lvlText w:val="•"/>
      <w:lvlJc w:val="left"/>
      <w:pPr>
        <w:ind w:left="5360" w:hanging="360"/>
      </w:pPr>
      <w:rPr>
        <w:rFonts w:hint="default"/>
        <w:lang w:val="en-US" w:eastAsia="en-US" w:bidi="en-US"/>
      </w:rPr>
    </w:lvl>
    <w:lvl w:ilvl="6" w:tplc="75EC42E8">
      <w:numFmt w:val="bullet"/>
      <w:lvlText w:val="•"/>
      <w:lvlJc w:val="left"/>
      <w:pPr>
        <w:ind w:left="6264" w:hanging="360"/>
      </w:pPr>
      <w:rPr>
        <w:rFonts w:hint="default"/>
        <w:lang w:val="en-US" w:eastAsia="en-US" w:bidi="en-US"/>
      </w:rPr>
    </w:lvl>
    <w:lvl w:ilvl="7" w:tplc="0EAADEF6">
      <w:numFmt w:val="bullet"/>
      <w:lvlText w:val="•"/>
      <w:lvlJc w:val="left"/>
      <w:pPr>
        <w:ind w:left="7168" w:hanging="360"/>
      </w:pPr>
      <w:rPr>
        <w:rFonts w:hint="default"/>
        <w:lang w:val="en-US" w:eastAsia="en-US" w:bidi="en-US"/>
      </w:rPr>
    </w:lvl>
    <w:lvl w:ilvl="8" w:tplc="006C96B8">
      <w:numFmt w:val="bullet"/>
      <w:lvlText w:val="•"/>
      <w:lvlJc w:val="left"/>
      <w:pPr>
        <w:ind w:left="8072" w:hanging="360"/>
      </w:pPr>
      <w:rPr>
        <w:rFonts w:hint="default"/>
        <w:lang w:val="en-US" w:eastAsia="en-US" w:bidi="en-US"/>
      </w:rPr>
    </w:lvl>
  </w:abstractNum>
  <w:num w:numId="1" w16cid:durableId="1865753204">
    <w:abstractNumId w:val="23"/>
  </w:num>
  <w:num w:numId="2" w16cid:durableId="1961300092">
    <w:abstractNumId w:val="10"/>
  </w:num>
  <w:num w:numId="3" w16cid:durableId="642153088">
    <w:abstractNumId w:val="22"/>
  </w:num>
  <w:num w:numId="4" w16cid:durableId="75977676">
    <w:abstractNumId w:val="22"/>
  </w:num>
  <w:num w:numId="5" w16cid:durableId="990980419">
    <w:abstractNumId w:val="12"/>
  </w:num>
  <w:num w:numId="6" w16cid:durableId="361440392">
    <w:abstractNumId w:val="11"/>
  </w:num>
  <w:num w:numId="7" w16cid:durableId="720250370">
    <w:abstractNumId w:val="15"/>
  </w:num>
  <w:num w:numId="8" w16cid:durableId="114836077">
    <w:abstractNumId w:val="17"/>
  </w:num>
  <w:num w:numId="9" w16cid:durableId="1019820422">
    <w:abstractNumId w:val="18"/>
  </w:num>
  <w:num w:numId="10" w16cid:durableId="1697003614">
    <w:abstractNumId w:val="21"/>
  </w:num>
  <w:num w:numId="11" w16cid:durableId="150484946">
    <w:abstractNumId w:val="2"/>
  </w:num>
  <w:num w:numId="12" w16cid:durableId="1322613245">
    <w:abstractNumId w:val="0"/>
  </w:num>
  <w:num w:numId="13" w16cid:durableId="1505972615">
    <w:abstractNumId w:val="19"/>
  </w:num>
  <w:num w:numId="14" w16cid:durableId="622813398">
    <w:abstractNumId w:val="1"/>
  </w:num>
  <w:num w:numId="15" w16cid:durableId="563300272">
    <w:abstractNumId w:val="7"/>
  </w:num>
  <w:num w:numId="16" w16cid:durableId="1324241253">
    <w:abstractNumId w:val="13"/>
  </w:num>
  <w:num w:numId="17" w16cid:durableId="686297078">
    <w:abstractNumId w:val="8"/>
  </w:num>
  <w:num w:numId="18" w16cid:durableId="1192762911">
    <w:abstractNumId w:val="14"/>
  </w:num>
  <w:num w:numId="19" w16cid:durableId="423843641">
    <w:abstractNumId w:val="20"/>
  </w:num>
  <w:num w:numId="20" w16cid:durableId="1949653683">
    <w:abstractNumId w:val="4"/>
  </w:num>
  <w:num w:numId="21" w16cid:durableId="830562971">
    <w:abstractNumId w:val="3"/>
  </w:num>
  <w:num w:numId="22" w16cid:durableId="839932168">
    <w:abstractNumId w:val="16"/>
  </w:num>
  <w:num w:numId="23" w16cid:durableId="1719666517">
    <w:abstractNumId w:val="6"/>
  </w:num>
  <w:num w:numId="24" w16cid:durableId="1447431115">
    <w:abstractNumId w:val="5"/>
  </w:num>
  <w:num w:numId="25" w16cid:durableId="427821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7B"/>
    <w:rsid w:val="0002757D"/>
    <w:rsid w:val="00041365"/>
    <w:rsid w:val="000458E2"/>
    <w:rsid w:val="00061471"/>
    <w:rsid w:val="00063FEC"/>
    <w:rsid w:val="00086EF4"/>
    <w:rsid w:val="0009073B"/>
    <w:rsid w:val="000E2A09"/>
    <w:rsid w:val="000F077B"/>
    <w:rsid w:val="000F27E1"/>
    <w:rsid w:val="000F6592"/>
    <w:rsid w:val="000F68C8"/>
    <w:rsid w:val="00147C8A"/>
    <w:rsid w:val="00152097"/>
    <w:rsid w:val="001539D5"/>
    <w:rsid w:val="00170C73"/>
    <w:rsid w:val="0017372F"/>
    <w:rsid w:val="00173C79"/>
    <w:rsid w:val="001752BB"/>
    <w:rsid w:val="00180E25"/>
    <w:rsid w:val="00184B3D"/>
    <w:rsid w:val="00191EC7"/>
    <w:rsid w:val="00193047"/>
    <w:rsid w:val="001A4D8F"/>
    <w:rsid w:val="001C53E8"/>
    <w:rsid w:val="001C6E06"/>
    <w:rsid w:val="001E49BB"/>
    <w:rsid w:val="001E66E6"/>
    <w:rsid w:val="001F3703"/>
    <w:rsid w:val="001F7CF4"/>
    <w:rsid w:val="00202A5E"/>
    <w:rsid w:val="00223FFE"/>
    <w:rsid w:val="00232576"/>
    <w:rsid w:val="00262CD3"/>
    <w:rsid w:val="002862B4"/>
    <w:rsid w:val="0029186E"/>
    <w:rsid w:val="00291F0A"/>
    <w:rsid w:val="002A3BB3"/>
    <w:rsid w:val="002B2942"/>
    <w:rsid w:val="002B73CF"/>
    <w:rsid w:val="002B7585"/>
    <w:rsid w:val="002E550A"/>
    <w:rsid w:val="002F34DF"/>
    <w:rsid w:val="002F3B5F"/>
    <w:rsid w:val="002F5E4A"/>
    <w:rsid w:val="003323CB"/>
    <w:rsid w:val="003340D4"/>
    <w:rsid w:val="00334B3C"/>
    <w:rsid w:val="00337D26"/>
    <w:rsid w:val="00340AC1"/>
    <w:rsid w:val="003446D4"/>
    <w:rsid w:val="003544D7"/>
    <w:rsid w:val="00370A6E"/>
    <w:rsid w:val="00372A09"/>
    <w:rsid w:val="0039345D"/>
    <w:rsid w:val="003943BF"/>
    <w:rsid w:val="00395BF5"/>
    <w:rsid w:val="003A0685"/>
    <w:rsid w:val="003A286C"/>
    <w:rsid w:val="003B64DF"/>
    <w:rsid w:val="003D2B30"/>
    <w:rsid w:val="003E48C1"/>
    <w:rsid w:val="003F5E00"/>
    <w:rsid w:val="0040659A"/>
    <w:rsid w:val="004073D0"/>
    <w:rsid w:val="00417F96"/>
    <w:rsid w:val="00436086"/>
    <w:rsid w:val="00444C07"/>
    <w:rsid w:val="004466A1"/>
    <w:rsid w:val="00447BB1"/>
    <w:rsid w:val="00457301"/>
    <w:rsid w:val="0046712B"/>
    <w:rsid w:val="00471AFB"/>
    <w:rsid w:val="0047253F"/>
    <w:rsid w:val="004773EA"/>
    <w:rsid w:val="0048593A"/>
    <w:rsid w:val="0049141C"/>
    <w:rsid w:val="004B36DD"/>
    <w:rsid w:val="004C01BB"/>
    <w:rsid w:val="004C2A45"/>
    <w:rsid w:val="004E2045"/>
    <w:rsid w:val="004E250E"/>
    <w:rsid w:val="00523CC3"/>
    <w:rsid w:val="005364FE"/>
    <w:rsid w:val="00560F13"/>
    <w:rsid w:val="0057356B"/>
    <w:rsid w:val="00577B54"/>
    <w:rsid w:val="005802F1"/>
    <w:rsid w:val="005A6798"/>
    <w:rsid w:val="005C42DB"/>
    <w:rsid w:val="005D3D67"/>
    <w:rsid w:val="005E6C4E"/>
    <w:rsid w:val="005F3571"/>
    <w:rsid w:val="006139FE"/>
    <w:rsid w:val="006147E4"/>
    <w:rsid w:val="00622ECC"/>
    <w:rsid w:val="00623D71"/>
    <w:rsid w:val="006277DD"/>
    <w:rsid w:val="006357FF"/>
    <w:rsid w:val="00643C0A"/>
    <w:rsid w:val="0067373F"/>
    <w:rsid w:val="006772FC"/>
    <w:rsid w:val="00694EAD"/>
    <w:rsid w:val="006D7056"/>
    <w:rsid w:val="006E6D2E"/>
    <w:rsid w:val="006F00ED"/>
    <w:rsid w:val="006F596F"/>
    <w:rsid w:val="00706419"/>
    <w:rsid w:val="00746CFA"/>
    <w:rsid w:val="00747752"/>
    <w:rsid w:val="007568A1"/>
    <w:rsid w:val="00756B0B"/>
    <w:rsid w:val="00760C57"/>
    <w:rsid w:val="00776EB5"/>
    <w:rsid w:val="00787A03"/>
    <w:rsid w:val="007C7935"/>
    <w:rsid w:val="007D6939"/>
    <w:rsid w:val="00802524"/>
    <w:rsid w:val="0081217B"/>
    <w:rsid w:val="00834997"/>
    <w:rsid w:val="00835AF3"/>
    <w:rsid w:val="00883635"/>
    <w:rsid w:val="00885C0B"/>
    <w:rsid w:val="00890976"/>
    <w:rsid w:val="008A47BA"/>
    <w:rsid w:val="008A643E"/>
    <w:rsid w:val="008B5C12"/>
    <w:rsid w:val="008C5CFB"/>
    <w:rsid w:val="008D3AC4"/>
    <w:rsid w:val="008E7DE9"/>
    <w:rsid w:val="00905667"/>
    <w:rsid w:val="00910F2B"/>
    <w:rsid w:val="0091712B"/>
    <w:rsid w:val="009227BF"/>
    <w:rsid w:val="009254B6"/>
    <w:rsid w:val="00965895"/>
    <w:rsid w:val="009728D1"/>
    <w:rsid w:val="0097452D"/>
    <w:rsid w:val="009B2F5C"/>
    <w:rsid w:val="009C14FF"/>
    <w:rsid w:val="009C3888"/>
    <w:rsid w:val="009D1A7D"/>
    <w:rsid w:val="009D5876"/>
    <w:rsid w:val="009D606F"/>
    <w:rsid w:val="009F3DCB"/>
    <w:rsid w:val="00A05EBC"/>
    <w:rsid w:val="00A43591"/>
    <w:rsid w:val="00A74EA3"/>
    <w:rsid w:val="00A85CBA"/>
    <w:rsid w:val="00AA57CB"/>
    <w:rsid w:val="00AA6255"/>
    <w:rsid w:val="00AB51AE"/>
    <w:rsid w:val="00AD3909"/>
    <w:rsid w:val="00AD6FED"/>
    <w:rsid w:val="00AE0072"/>
    <w:rsid w:val="00AE1A3C"/>
    <w:rsid w:val="00AF2152"/>
    <w:rsid w:val="00B0025A"/>
    <w:rsid w:val="00B00866"/>
    <w:rsid w:val="00B101E9"/>
    <w:rsid w:val="00B1217B"/>
    <w:rsid w:val="00B224CB"/>
    <w:rsid w:val="00B25FB0"/>
    <w:rsid w:val="00B27D47"/>
    <w:rsid w:val="00B421F1"/>
    <w:rsid w:val="00B57200"/>
    <w:rsid w:val="00B63EC7"/>
    <w:rsid w:val="00B67377"/>
    <w:rsid w:val="00B93B9E"/>
    <w:rsid w:val="00B979EE"/>
    <w:rsid w:val="00BB15F5"/>
    <w:rsid w:val="00BB5B1B"/>
    <w:rsid w:val="00C112C2"/>
    <w:rsid w:val="00C11FFF"/>
    <w:rsid w:val="00C13AF5"/>
    <w:rsid w:val="00C2507D"/>
    <w:rsid w:val="00C454C3"/>
    <w:rsid w:val="00C46C8A"/>
    <w:rsid w:val="00C5484D"/>
    <w:rsid w:val="00C556D4"/>
    <w:rsid w:val="00C67BF5"/>
    <w:rsid w:val="00C73967"/>
    <w:rsid w:val="00C75ECF"/>
    <w:rsid w:val="00C82336"/>
    <w:rsid w:val="00C92A07"/>
    <w:rsid w:val="00CA0255"/>
    <w:rsid w:val="00CA15FA"/>
    <w:rsid w:val="00CA27E5"/>
    <w:rsid w:val="00CC5DAD"/>
    <w:rsid w:val="00CE61B4"/>
    <w:rsid w:val="00CF0A3A"/>
    <w:rsid w:val="00CF47E7"/>
    <w:rsid w:val="00CF60E6"/>
    <w:rsid w:val="00D147DA"/>
    <w:rsid w:val="00D42131"/>
    <w:rsid w:val="00D43730"/>
    <w:rsid w:val="00D469EE"/>
    <w:rsid w:val="00D90C75"/>
    <w:rsid w:val="00D93B42"/>
    <w:rsid w:val="00DA226F"/>
    <w:rsid w:val="00DB7192"/>
    <w:rsid w:val="00DC525C"/>
    <w:rsid w:val="00DC57E1"/>
    <w:rsid w:val="00DD0909"/>
    <w:rsid w:val="00DD4FAE"/>
    <w:rsid w:val="00DE3285"/>
    <w:rsid w:val="00DF0BE5"/>
    <w:rsid w:val="00DF1269"/>
    <w:rsid w:val="00DF7FA8"/>
    <w:rsid w:val="00E15A9B"/>
    <w:rsid w:val="00E600A0"/>
    <w:rsid w:val="00E62D26"/>
    <w:rsid w:val="00E76A20"/>
    <w:rsid w:val="00E76E68"/>
    <w:rsid w:val="00E91E6A"/>
    <w:rsid w:val="00EB675B"/>
    <w:rsid w:val="00ED046B"/>
    <w:rsid w:val="00ED0A3F"/>
    <w:rsid w:val="00ED389C"/>
    <w:rsid w:val="00ED7A1D"/>
    <w:rsid w:val="00EF2302"/>
    <w:rsid w:val="00EF4826"/>
    <w:rsid w:val="00F04407"/>
    <w:rsid w:val="00F21C51"/>
    <w:rsid w:val="00F30F52"/>
    <w:rsid w:val="00F33DB6"/>
    <w:rsid w:val="00F51BC0"/>
    <w:rsid w:val="00F561BF"/>
    <w:rsid w:val="00F65C54"/>
    <w:rsid w:val="00F80A5D"/>
    <w:rsid w:val="00F95EBA"/>
    <w:rsid w:val="00FA468B"/>
    <w:rsid w:val="00FA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9EE0B"/>
  <w15:docId w15:val="{486DECE7-44CF-434B-8A65-56C08762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6B0B"/>
    <w:pPr>
      <w:tabs>
        <w:tab w:val="center" w:pos="4680"/>
        <w:tab w:val="right" w:pos="9360"/>
      </w:tabs>
    </w:pPr>
  </w:style>
  <w:style w:type="character" w:customStyle="1" w:styleId="HeaderChar">
    <w:name w:val="Header Char"/>
    <w:basedOn w:val="DefaultParagraphFont"/>
    <w:link w:val="Header"/>
    <w:uiPriority w:val="99"/>
    <w:rsid w:val="00756B0B"/>
    <w:rPr>
      <w:rFonts w:ascii="Calibri" w:eastAsia="Calibri" w:hAnsi="Calibri" w:cs="Calibri"/>
      <w:lang w:bidi="en-US"/>
    </w:rPr>
  </w:style>
  <w:style w:type="paragraph" w:styleId="Footer">
    <w:name w:val="footer"/>
    <w:basedOn w:val="Normal"/>
    <w:link w:val="FooterChar"/>
    <w:uiPriority w:val="99"/>
    <w:unhideWhenUsed/>
    <w:rsid w:val="00756B0B"/>
    <w:pPr>
      <w:tabs>
        <w:tab w:val="center" w:pos="4680"/>
        <w:tab w:val="right" w:pos="9360"/>
      </w:tabs>
    </w:pPr>
  </w:style>
  <w:style w:type="character" w:customStyle="1" w:styleId="FooterChar">
    <w:name w:val="Footer Char"/>
    <w:basedOn w:val="DefaultParagraphFont"/>
    <w:link w:val="Footer"/>
    <w:uiPriority w:val="99"/>
    <w:rsid w:val="00756B0B"/>
    <w:rPr>
      <w:rFonts w:ascii="Calibri" w:eastAsia="Calibri" w:hAnsi="Calibri" w:cs="Calibri"/>
      <w:lang w:bidi="en-US"/>
    </w:rPr>
  </w:style>
  <w:style w:type="character" w:styleId="Hyperlink">
    <w:name w:val="Hyperlink"/>
    <w:basedOn w:val="DefaultParagraphFont"/>
    <w:uiPriority w:val="99"/>
    <w:unhideWhenUsed/>
    <w:rsid w:val="007C7935"/>
    <w:rPr>
      <w:color w:val="0000FF" w:themeColor="hyperlink"/>
      <w:u w:val="single"/>
    </w:rPr>
  </w:style>
  <w:style w:type="character" w:styleId="UnresolvedMention">
    <w:name w:val="Unresolved Mention"/>
    <w:basedOn w:val="DefaultParagraphFont"/>
    <w:uiPriority w:val="99"/>
    <w:semiHidden/>
    <w:unhideWhenUsed/>
    <w:rsid w:val="00086EF4"/>
    <w:rPr>
      <w:color w:val="605E5C"/>
      <w:shd w:val="clear" w:color="auto" w:fill="E1DFDD"/>
    </w:rPr>
  </w:style>
  <w:style w:type="paragraph" w:styleId="BalloonText">
    <w:name w:val="Balloon Text"/>
    <w:basedOn w:val="Normal"/>
    <w:link w:val="BalloonTextChar"/>
    <w:uiPriority w:val="99"/>
    <w:semiHidden/>
    <w:unhideWhenUsed/>
    <w:rsid w:val="00B6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EC7"/>
    <w:rPr>
      <w:rFonts w:ascii="Segoe UI" w:eastAsia="Calibri" w:hAnsi="Segoe UI" w:cs="Segoe UI"/>
      <w:sz w:val="18"/>
      <w:szCs w:val="18"/>
      <w:lang w:bidi="en-US"/>
    </w:rPr>
  </w:style>
  <w:style w:type="character" w:customStyle="1" w:styleId="BodyTextChar">
    <w:name w:val="Body Text Char"/>
    <w:basedOn w:val="DefaultParagraphFont"/>
    <w:link w:val="BodyText"/>
    <w:uiPriority w:val="1"/>
    <w:rsid w:val="0057356B"/>
    <w:rPr>
      <w:rFonts w:ascii="Calibri" w:eastAsia="Calibri" w:hAnsi="Calibri" w:cs="Calibri"/>
      <w:sz w:val="24"/>
      <w:szCs w:val="24"/>
      <w:lang w:bidi="en-US"/>
    </w:rPr>
  </w:style>
  <w:style w:type="character" w:styleId="FollowedHyperlink">
    <w:name w:val="FollowedHyperlink"/>
    <w:basedOn w:val="DefaultParagraphFont"/>
    <w:uiPriority w:val="99"/>
    <w:semiHidden/>
    <w:unhideWhenUsed/>
    <w:rsid w:val="00EF2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0476">
      <w:bodyDiv w:val="1"/>
      <w:marLeft w:val="0"/>
      <w:marRight w:val="0"/>
      <w:marTop w:val="0"/>
      <w:marBottom w:val="0"/>
      <w:divBdr>
        <w:top w:val="none" w:sz="0" w:space="0" w:color="auto"/>
        <w:left w:val="none" w:sz="0" w:space="0" w:color="auto"/>
        <w:bottom w:val="none" w:sz="0" w:space="0" w:color="auto"/>
        <w:right w:val="none" w:sz="0" w:space="0" w:color="auto"/>
      </w:divBdr>
    </w:div>
    <w:div w:id="171073199">
      <w:bodyDiv w:val="1"/>
      <w:marLeft w:val="0"/>
      <w:marRight w:val="0"/>
      <w:marTop w:val="0"/>
      <w:marBottom w:val="0"/>
      <w:divBdr>
        <w:top w:val="none" w:sz="0" w:space="0" w:color="auto"/>
        <w:left w:val="none" w:sz="0" w:space="0" w:color="auto"/>
        <w:bottom w:val="none" w:sz="0" w:space="0" w:color="auto"/>
        <w:right w:val="none" w:sz="0" w:space="0" w:color="auto"/>
      </w:divBdr>
    </w:div>
    <w:div w:id="374888152">
      <w:bodyDiv w:val="1"/>
      <w:marLeft w:val="0"/>
      <w:marRight w:val="0"/>
      <w:marTop w:val="0"/>
      <w:marBottom w:val="0"/>
      <w:divBdr>
        <w:top w:val="none" w:sz="0" w:space="0" w:color="auto"/>
        <w:left w:val="none" w:sz="0" w:space="0" w:color="auto"/>
        <w:bottom w:val="none" w:sz="0" w:space="0" w:color="auto"/>
        <w:right w:val="none" w:sz="0" w:space="0" w:color="auto"/>
      </w:divBdr>
    </w:div>
    <w:div w:id="1039859794">
      <w:bodyDiv w:val="1"/>
      <w:marLeft w:val="0"/>
      <w:marRight w:val="0"/>
      <w:marTop w:val="0"/>
      <w:marBottom w:val="0"/>
      <w:divBdr>
        <w:top w:val="none" w:sz="0" w:space="0" w:color="auto"/>
        <w:left w:val="none" w:sz="0" w:space="0" w:color="auto"/>
        <w:bottom w:val="none" w:sz="0" w:space="0" w:color="auto"/>
        <w:right w:val="none" w:sz="0" w:space="0" w:color="auto"/>
      </w:divBdr>
    </w:div>
    <w:div w:id="1306738971">
      <w:bodyDiv w:val="1"/>
      <w:marLeft w:val="0"/>
      <w:marRight w:val="0"/>
      <w:marTop w:val="0"/>
      <w:marBottom w:val="0"/>
      <w:divBdr>
        <w:top w:val="none" w:sz="0" w:space="0" w:color="auto"/>
        <w:left w:val="none" w:sz="0" w:space="0" w:color="auto"/>
        <w:bottom w:val="none" w:sz="0" w:space="0" w:color="auto"/>
        <w:right w:val="none" w:sz="0" w:space="0" w:color="auto"/>
      </w:divBdr>
    </w:div>
    <w:div w:id="1461340963">
      <w:bodyDiv w:val="1"/>
      <w:marLeft w:val="0"/>
      <w:marRight w:val="0"/>
      <w:marTop w:val="0"/>
      <w:marBottom w:val="0"/>
      <w:divBdr>
        <w:top w:val="none" w:sz="0" w:space="0" w:color="auto"/>
        <w:left w:val="none" w:sz="0" w:space="0" w:color="auto"/>
        <w:bottom w:val="none" w:sz="0" w:space="0" w:color="auto"/>
        <w:right w:val="none" w:sz="0" w:space="0" w:color="auto"/>
      </w:divBdr>
      <w:divsChild>
        <w:div w:id="1677728625">
          <w:marLeft w:val="0"/>
          <w:marRight w:val="0"/>
          <w:marTop w:val="0"/>
          <w:marBottom w:val="0"/>
          <w:divBdr>
            <w:top w:val="none" w:sz="0" w:space="0" w:color="auto"/>
            <w:left w:val="none" w:sz="0" w:space="0" w:color="auto"/>
            <w:bottom w:val="none" w:sz="0" w:space="0" w:color="auto"/>
            <w:right w:val="none" w:sz="0" w:space="0" w:color="auto"/>
          </w:divBdr>
        </w:div>
      </w:divsChild>
    </w:div>
    <w:div w:id="1497185195">
      <w:bodyDiv w:val="1"/>
      <w:marLeft w:val="0"/>
      <w:marRight w:val="0"/>
      <w:marTop w:val="0"/>
      <w:marBottom w:val="0"/>
      <w:divBdr>
        <w:top w:val="none" w:sz="0" w:space="0" w:color="auto"/>
        <w:left w:val="none" w:sz="0" w:space="0" w:color="auto"/>
        <w:bottom w:val="none" w:sz="0" w:space="0" w:color="auto"/>
        <w:right w:val="none" w:sz="0" w:space="0" w:color="auto"/>
      </w:divBdr>
    </w:div>
    <w:div w:id="197814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jcerfo@sanjoseca.gov" TargetMode="External"/><Relationship Id="rId13" Type="http://schemas.openxmlformats.org/officeDocument/2006/relationships/hyperlink" Target="mailto:Bernard.Erlich@ncpa.com" TargetMode="External"/><Relationship Id="rId18" Type="http://schemas.openxmlformats.org/officeDocument/2006/relationships/hyperlink" Target="https://sanjose.legistar.com/LegislationDetail.aspx?ID=3478118&amp;amp;GUID=32319D40-8EA7-4D1A-9E48-B1CC78BB2E5E&amp;amp;Options&amp;amp;Search" TargetMode="External"/><Relationship Id="rId3" Type="http://schemas.openxmlformats.org/officeDocument/2006/relationships/styles" Target="styles.xml"/><Relationship Id="rId21" Type="http://schemas.openxmlformats.org/officeDocument/2006/relationships/hyperlink" Target="https://www.cpuc.ca.gov/supplierdiversity/" TargetMode="External"/><Relationship Id="rId7" Type="http://schemas.openxmlformats.org/officeDocument/2006/relationships/endnotes" Target="endnotes.xml"/><Relationship Id="rId12" Type="http://schemas.openxmlformats.org/officeDocument/2006/relationships/hyperlink" Target="mailto:Paul.Innamorato@sanjoseca.gov" TargetMode="External"/><Relationship Id="rId17" Type="http://schemas.openxmlformats.org/officeDocument/2006/relationships/hyperlink" Target="https://sanjose.legistar.com/LegislationDetail.aspx?ID=3478118&amp;amp;GUID=32319D40-8EA7-4D1A-9E48-B1CC78BB2E5E&amp;amp;Options&amp;amp;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0http://www.sanjoseca.gov/DocumentCenter/View/71410" TargetMode="External"/><Relationship Id="rId20" Type="http://schemas.openxmlformats.org/officeDocument/2006/relationships/hyperlink" Target="http://www.sanjoseca.gov/Business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ne.Sole@sanjose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ary.municode.com/ca/san_jose/codes/code_of_ordinances?nodeId=TIT26COEN" TargetMode="External"/><Relationship Id="rId23" Type="http://schemas.openxmlformats.org/officeDocument/2006/relationships/header" Target="header1.xml"/><Relationship Id="rId10" Type="http://schemas.openxmlformats.org/officeDocument/2006/relationships/hyperlink" Target="mailto:Steve.Hall@hallenergylaw.com" TargetMode="External"/><Relationship Id="rId19" Type="http://schemas.openxmlformats.org/officeDocument/2006/relationships/hyperlink" Target="http://sanjose.granicus.com/MetaViewer.php?view_id&amp;amp;event_id=2699&amp;amp;meta_id=650894" TargetMode="External"/><Relationship Id="rId4" Type="http://schemas.openxmlformats.org/officeDocument/2006/relationships/settings" Target="settings.xml"/><Relationship Id="rId9" Type="http://schemas.openxmlformats.org/officeDocument/2006/relationships/hyperlink" Target="mailto:Bernard.Erlich@ncpa.com" TargetMode="External"/><Relationship Id="rId14" Type="http://schemas.openxmlformats.org/officeDocument/2006/relationships/hyperlink" Target="mailto:sjcerfo@sanjoseca.gov" TargetMode="External"/><Relationship Id="rId22" Type="http://schemas.openxmlformats.org/officeDocument/2006/relationships/hyperlink" Target="https://www.cpuc.ca.gov/Cer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3EC0-0637-462C-9796-2E1FB6EF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Erlich</dc:creator>
  <cp:lastModifiedBy>O'Connor, Dan</cp:lastModifiedBy>
  <cp:revision>7</cp:revision>
  <cp:lastPrinted>2023-04-07T19:10:00Z</cp:lastPrinted>
  <dcterms:created xsi:type="dcterms:W3CDTF">2026-03-18T18:44:00Z</dcterms:created>
  <dcterms:modified xsi:type="dcterms:W3CDTF">2026-04-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Acrobat PDFMaker 19 for Word</vt:lpwstr>
  </property>
  <property fmtid="{D5CDD505-2E9C-101B-9397-08002B2CF9AE}" pid="4" name="LastSaved">
    <vt:filetime>2019-05-28T00:00:00Z</vt:filetime>
  </property>
</Properties>
</file>